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AE" w:rsidRPr="00B7283A" w:rsidRDefault="004E25AE" w:rsidP="004E25A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065D55D" wp14:editId="6DB729F3">
            <wp:extent cx="426720" cy="525780"/>
            <wp:effectExtent l="0" t="0" r="0" b="762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AE" w:rsidRPr="00B1422A" w:rsidRDefault="004E25AE" w:rsidP="004E25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E25AE" w:rsidRDefault="004E25AE" w:rsidP="004E25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E25AE" w:rsidRPr="00B1422A" w:rsidRDefault="004E25AE" w:rsidP="004E25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25AE" w:rsidRPr="00B1422A" w:rsidRDefault="004E25AE" w:rsidP="004E25AE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:rsidR="004E25AE" w:rsidRDefault="004E25AE" w:rsidP="004E25AE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:rsidR="004E25AE" w:rsidRDefault="004E25AE" w:rsidP="004E25A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4E25AE" w:rsidRDefault="004E25AE" w:rsidP="004E25A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25AE" w:rsidRPr="000307BD" w:rsidRDefault="004E25AE" w:rsidP="004E25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5AE" w:rsidRPr="000307BD" w:rsidRDefault="004E25AE" w:rsidP="00CD3D68">
      <w:pPr>
        <w:rPr>
          <w:rFonts w:ascii="Times New Roman" w:hAnsi="Times New Roman"/>
          <w:sz w:val="24"/>
          <w:szCs w:val="24"/>
        </w:rPr>
      </w:pPr>
      <w:r w:rsidRPr="000307BD">
        <w:rPr>
          <w:rFonts w:ascii="Times New Roman" w:hAnsi="Times New Roman"/>
          <w:sz w:val="24"/>
          <w:szCs w:val="24"/>
        </w:rPr>
        <w:t>«</w:t>
      </w:r>
      <w:r w:rsidR="00767432">
        <w:rPr>
          <w:rFonts w:ascii="Times New Roman" w:hAnsi="Times New Roman"/>
          <w:sz w:val="24"/>
          <w:szCs w:val="24"/>
        </w:rPr>
        <w:t xml:space="preserve"> </w:t>
      </w:r>
      <w:r w:rsidR="00F273D1">
        <w:rPr>
          <w:rFonts w:ascii="Times New Roman" w:hAnsi="Times New Roman"/>
          <w:sz w:val="24"/>
          <w:szCs w:val="24"/>
        </w:rPr>
        <w:t>28</w:t>
      </w:r>
      <w:r w:rsidRPr="000307BD">
        <w:rPr>
          <w:rFonts w:ascii="Times New Roman" w:hAnsi="Times New Roman"/>
          <w:sz w:val="24"/>
          <w:szCs w:val="24"/>
        </w:rPr>
        <w:t xml:space="preserve"> » </w:t>
      </w:r>
      <w:r w:rsidR="00F273D1">
        <w:rPr>
          <w:rFonts w:ascii="Times New Roman" w:hAnsi="Times New Roman"/>
          <w:sz w:val="24"/>
          <w:szCs w:val="24"/>
        </w:rPr>
        <w:t>09</w:t>
      </w:r>
      <w:r w:rsidR="007674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0307BD">
        <w:rPr>
          <w:rFonts w:ascii="Times New Roman" w:hAnsi="Times New Roman"/>
          <w:sz w:val="24"/>
          <w:szCs w:val="24"/>
        </w:rPr>
        <w:t xml:space="preserve">  20</w:t>
      </w:r>
      <w:r w:rsidR="00225B68">
        <w:rPr>
          <w:rFonts w:ascii="Times New Roman" w:hAnsi="Times New Roman"/>
          <w:sz w:val="24"/>
          <w:szCs w:val="24"/>
        </w:rPr>
        <w:t>20</w:t>
      </w:r>
      <w:r w:rsidR="00D1127A">
        <w:rPr>
          <w:rFonts w:ascii="Times New Roman" w:hAnsi="Times New Roman"/>
          <w:sz w:val="24"/>
          <w:szCs w:val="24"/>
        </w:rPr>
        <w:t xml:space="preserve"> </w:t>
      </w:r>
      <w:r w:rsidRPr="000307BD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</w:t>
      </w:r>
      <w:r w:rsidR="006F570C">
        <w:rPr>
          <w:rFonts w:ascii="Times New Roman" w:hAnsi="Times New Roman"/>
          <w:sz w:val="24"/>
          <w:szCs w:val="24"/>
        </w:rPr>
        <w:t xml:space="preserve">     </w:t>
      </w:r>
      <w:r w:rsidRPr="000307BD">
        <w:rPr>
          <w:rFonts w:ascii="Times New Roman" w:hAnsi="Times New Roman"/>
          <w:sz w:val="24"/>
          <w:szCs w:val="24"/>
        </w:rPr>
        <w:t xml:space="preserve">   </w:t>
      </w:r>
      <w:r w:rsidR="0011015A">
        <w:rPr>
          <w:rFonts w:ascii="Times New Roman" w:hAnsi="Times New Roman"/>
          <w:sz w:val="24"/>
          <w:szCs w:val="24"/>
        </w:rPr>
        <w:t xml:space="preserve">    </w:t>
      </w:r>
      <w:r w:rsidR="00225B68">
        <w:rPr>
          <w:rFonts w:ascii="Times New Roman" w:hAnsi="Times New Roman"/>
          <w:sz w:val="24"/>
          <w:szCs w:val="24"/>
        </w:rPr>
        <w:t xml:space="preserve">    </w:t>
      </w:r>
      <w:r w:rsidR="0011015A">
        <w:rPr>
          <w:rFonts w:ascii="Times New Roman" w:hAnsi="Times New Roman"/>
          <w:sz w:val="24"/>
          <w:szCs w:val="24"/>
        </w:rPr>
        <w:t xml:space="preserve"> </w:t>
      </w:r>
      <w:r w:rsidR="00F273D1">
        <w:rPr>
          <w:rFonts w:ascii="Times New Roman" w:hAnsi="Times New Roman"/>
          <w:sz w:val="24"/>
          <w:szCs w:val="24"/>
        </w:rPr>
        <w:t xml:space="preserve">       </w:t>
      </w:r>
      <w:r w:rsidR="0011015A">
        <w:rPr>
          <w:rFonts w:ascii="Times New Roman" w:hAnsi="Times New Roman"/>
          <w:sz w:val="24"/>
          <w:szCs w:val="24"/>
        </w:rPr>
        <w:t xml:space="preserve"> </w:t>
      </w:r>
      <w:r w:rsidRPr="000307BD">
        <w:rPr>
          <w:rFonts w:ascii="Times New Roman" w:hAnsi="Times New Roman"/>
          <w:sz w:val="24"/>
          <w:szCs w:val="24"/>
        </w:rPr>
        <w:t xml:space="preserve"> №  </w:t>
      </w:r>
      <w:r w:rsidR="00F273D1">
        <w:rPr>
          <w:rFonts w:ascii="Times New Roman" w:hAnsi="Times New Roman"/>
          <w:sz w:val="24"/>
          <w:szCs w:val="24"/>
        </w:rPr>
        <w:t>495</w:t>
      </w:r>
    </w:p>
    <w:p w:rsidR="004E25AE" w:rsidRPr="000307BD" w:rsidRDefault="004E25AE" w:rsidP="00CD3D68">
      <w:pPr>
        <w:spacing w:after="0"/>
        <w:rPr>
          <w:rFonts w:ascii="Times New Roman" w:hAnsi="Times New Roman"/>
          <w:b/>
          <w:sz w:val="24"/>
          <w:szCs w:val="24"/>
        </w:rPr>
      </w:pPr>
      <w:r w:rsidRPr="000307BD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</w:t>
      </w:r>
    </w:p>
    <w:p w:rsidR="004E25AE" w:rsidRPr="000307BD" w:rsidRDefault="004E25AE" w:rsidP="00CD3D68">
      <w:pPr>
        <w:spacing w:after="0"/>
        <w:rPr>
          <w:rFonts w:ascii="Times New Roman" w:hAnsi="Times New Roman"/>
          <w:b/>
          <w:sz w:val="24"/>
          <w:szCs w:val="24"/>
        </w:rPr>
      </w:pPr>
      <w:r w:rsidRPr="000307BD">
        <w:rPr>
          <w:rFonts w:ascii="Times New Roman" w:hAnsi="Times New Roman"/>
          <w:b/>
          <w:sz w:val="24"/>
          <w:szCs w:val="24"/>
        </w:rPr>
        <w:t>муниципального района «</w:t>
      </w:r>
      <w:proofErr w:type="spellStart"/>
      <w:r w:rsidRPr="000307BD">
        <w:rPr>
          <w:rFonts w:ascii="Times New Roman" w:hAnsi="Times New Roman"/>
          <w:b/>
          <w:sz w:val="24"/>
          <w:szCs w:val="24"/>
        </w:rPr>
        <w:t>Думиничский</w:t>
      </w:r>
      <w:proofErr w:type="spellEnd"/>
      <w:r w:rsidRPr="000307BD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4E25AE" w:rsidRPr="000307BD" w:rsidRDefault="004E25AE" w:rsidP="00CD3D68">
      <w:pPr>
        <w:spacing w:after="0"/>
        <w:rPr>
          <w:rFonts w:ascii="Times New Roman" w:hAnsi="Times New Roman"/>
          <w:b/>
          <w:sz w:val="24"/>
          <w:szCs w:val="24"/>
        </w:rPr>
      </w:pPr>
      <w:r w:rsidRPr="000307BD">
        <w:rPr>
          <w:rFonts w:ascii="Times New Roman" w:hAnsi="Times New Roman"/>
          <w:b/>
          <w:sz w:val="24"/>
          <w:szCs w:val="24"/>
        </w:rPr>
        <w:t xml:space="preserve">«Развитие образования в муниципальном районе </w:t>
      </w:r>
    </w:p>
    <w:p w:rsidR="004E25AE" w:rsidRPr="000307BD" w:rsidRDefault="004E25AE" w:rsidP="00CD3D68">
      <w:pPr>
        <w:spacing w:after="0"/>
        <w:rPr>
          <w:rFonts w:ascii="Times New Roman" w:hAnsi="Times New Roman"/>
          <w:b/>
          <w:sz w:val="24"/>
          <w:szCs w:val="24"/>
        </w:rPr>
      </w:pPr>
      <w:r w:rsidRPr="000307B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307BD">
        <w:rPr>
          <w:rFonts w:ascii="Times New Roman" w:hAnsi="Times New Roman"/>
          <w:b/>
          <w:sz w:val="24"/>
          <w:szCs w:val="24"/>
        </w:rPr>
        <w:t>Думиничский</w:t>
      </w:r>
      <w:proofErr w:type="spellEnd"/>
      <w:r w:rsidRPr="000307BD">
        <w:rPr>
          <w:rFonts w:ascii="Times New Roman" w:hAnsi="Times New Roman"/>
          <w:b/>
          <w:sz w:val="24"/>
          <w:szCs w:val="24"/>
        </w:rPr>
        <w:t xml:space="preserve"> район» </w:t>
      </w:r>
    </w:p>
    <w:p w:rsidR="009F1B52" w:rsidRDefault="009F1B52" w:rsidP="00CD3D6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51DCD" w:rsidRDefault="00D51DCD" w:rsidP="00CD3D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6775" w:rsidRDefault="009F1B52" w:rsidP="0012436A">
      <w:pPr>
        <w:spacing w:after="0"/>
        <w:ind w:right="140"/>
        <w:jc w:val="both"/>
        <w:rPr>
          <w:rFonts w:ascii="Times New Roman" w:hAnsi="Times New Roman"/>
          <w:sz w:val="24"/>
          <w:szCs w:val="24"/>
        </w:rPr>
      </w:pPr>
      <w:r w:rsidRPr="0012436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4E25AE" w:rsidRPr="0012436A">
        <w:rPr>
          <w:rFonts w:ascii="Times New Roman" w:hAnsi="Times New Roman"/>
          <w:sz w:val="24"/>
          <w:szCs w:val="24"/>
        </w:rPr>
        <w:t xml:space="preserve">Руководствуясь </w:t>
      </w:r>
      <w:r w:rsidR="00D15FB2" w:rsidRPr="0012436A">
        <w:rPr>
          <w:rFonts w:ascii="Times New Roman" w:hAnsi="Times New Roman"/>
          <w:sz w:val="24"/>
          <w:szCs w:val="24"/>
        </w:rPr>
        <w:t>ст.179 Бюджетного кодекса Российской Федерации, Уставом МР «</w:t>
      </w:r>
      <w:proofErr w:type="spellStart"/>
      <w:r w:rsidR="00D15FB2" w:rsidRPr="0012436A">
        <w:rPr>
          <w:rFonts w:ascii="Times New Roman" w:hAnsi="Times New Roman"/>
          <w:sz w:val="24"/>
          <w:szCs w:val="24"/>
        </w:rPr>
        <w:t>Думиничский</w:t>
      </w:r>
      <w:proofErr w:type="spellEnd"/>
      <w:r w:rsidR="00D15FB2" w:rsidRPr="0012436A">
        <w:rPr>
          <w:rFonts w:ascii="Times New Roman" w:hAnsi="Times New Roman"/>
          <w:sz w:val="24"/>
          <w:szCs w:val="24"/>
        </w:rPr>
        <w:t xml:space="preserve"> район», </w:t>
      </w:r>
      <w:r w:rsidR="004E25AE" w:rsidRPr="0012436A">
        <w:rPr>
          <w:rFonts w:ascii="Times New Roman" w:hAnsi="Times New Roman"/>
          <w:sz w:val="24"/>
          <w:szCs w:val="24"/>
        </w:rPr>
        <w:t>Порядком принятия решений о разработке муниципальных программ муниципального района «</w:t>
      </w:r>
      <w:proofErr w:type="spellStart"/>
      <w:r w:rsidR="004E25AE" w:rsidRPr="0012436A">
        <w:rPr>
          <w:rFonts w:ascii="Times New Roman" w:hAnsi="Times New Roman"/>
          <w:sz w:val="24"/>
          <w:szCs w:val="24"/>
        </w:rPr>
        <w:t>Думиничский</w:t>
      </w:r>
      <w:proofErr w:type="spellEnd"/>
      <w:r w:rsidR="004E25AE" w:rsidRPr="0012436A">
        <w:rPr>
          <w:rFonts w:ascii="Times New Roman" w:hAnsi="Times New Roman"/>
          <w:sz w:val="24"/>
          <w:szCs w:val="24"/>
        </w:rPr>
        <w:t xml:space="preserve"> район»</w:t>
      </w:r>
      <w:r w:rsidR="00097641" w:rsidRPr="0012436A">
        <w:rPr>
          <w:rFonts w:ascii="Times New Roman" w:hAnsi="Times New Roman"/>
          <w:sz w:val="24"/>
          <w:szCs w:val="24"/>
        </w:rPr>
        <w:t>,</w:t>
      </w:r>
      <w:r w:rsidR="004E25AE" w:rsidRPr="0012436A">
        <w:rPr>
          <w:rFonts w:ascii="Times New Roman" w:hAnsi="Times New Roman"/>
          <w:sz w:val="24"/>
          <w:szCs w:val="24"/>
        </w:rPr>
        <w:t xml:space="preserve"> их формирования и реализации</w:t>
      </w:r>
      <w:r w:rsidR="00232DBB">
        <w:rPr>
          <w:rFonts w:ascii="Times New Roman" w:hAnsi="Times New Roman"/>
          <w:sz w:val="24"/>
          <w:szCs w:val="24"/>
        </w:rPr>
        <w:t xml:space="preserve"> и порядка проведения оценки эффективности реализации муниципальных программ муниципального района «</w:t>
      </w:r>
      <w:proofErr w:type="spellStart"/>
      <w:r w:rsidR="00232DBB">
        <w:rPr>
          <w:rFonts w:ascii="Times New Roman" w:hAnsi="Times New Roman"/>
          <w:sz w:val="24"/>
          <w:szCs w:val="24"/>
        </w:rPr>
        <w:t>Думиничский</w:t>
      </w:r>
      <w:proofErr w:type="spellEnd"/>
      <w:r w:rsidR="00232DBB">
        <w:rPr>
          <w:rFonts w:ascii="Times New Roman" w:hAnsi="Times New Roman"/>
          <w:sz w:val="24"/>
          <w:szCs w:val="24"/>
        </w:rPr>
        <w:t xml:space="preserve"> район»</w:t>
      </w:r>
      <w:r w:rsidR="00D15FB2" w:rsidRPr="0012436A">
        <w:rPr>
          <w:rFonts w:ascii="Times New Roman" w:hAnsi="Times New Roman"/>
          <w:sz w:val="24"/>
          <w:szCs w:val="24"/>
        </w:rPr>
        <w:t>, утвержденным Постановлением администрации муниципального района «</w:t>
      </w:r>
      <w:proofErr w:type="spellStart"/>
      <w:r w:rsidR="00D15FB2" w:rsidRPr="0012436A">
        <w:rPr>
          <w:rFonts w:ascii="Times New Roman" w:hAnsi="Times New Roman"/>
          <w:sz w:val="24"/>
          <w:szCs w:val="24"/>
        </w:rPr>
        <w:t>Думиничский</w:t>
      </w:r>
      <w:proofErr w:type="spellEnd"/>
      <w:r w:rsidR="00D15FB2" w:rsidRPr="0012436A">
        <w:rPr>
          <w:rFonts w:ascii="Times New Roman" w:hAnsi="Times New Roman"/>
          <w:sz w:val="24"/>
          <w:szCs w:val="24"/>
        </w:rPr>
        <w:t xml:space="preserve"> район» от 13.08.2013г. №732,</w:t>
      </w:r>
      <w:r w:rsidR="00232DBB">
        <w:rPr>
          <w:rFonts w:ascii="Times New Roman" w:hAnsi="Times New Roman"/>
          <w:sz w:val="24"/>
          <w:szCs w:val="24"/>
        </w:rPr>
        <w:t xml:space="preserve">  решение</w:t>
      </w:r>
      <w:r w:rsidR="00D66775" w:rsidRPr="0012436A">
        <w:rPr>
          <w:rFonts w:ascii="Times New Roman" w:hAnsi="Times New Roman"/>
          <w:sz w:val="24"/>
          <w:szCs w:val="24"/>
        </w:rPr>
        <w:t xml:space="preserve"> </w:t>
      </w:r>
      <w:r w:rsidR="00232DBB">
        <w:rPr>
          <w:rFonts w:ascii="Times New Roman" w:hAnsi="Times New Roman"/>
          <w:sz w:val="24"/>
          <w:szCs w:val="24"/>
        </w:rPr>
        <w:t>Районного Собрания представителей  от 20.12.2019 № 63 «О бюджете муниципального района</w:t>
      </w:r>
      <w:proofErr w:type="gramEnd"/>
      <w:r w:rsidR="00232DBB">
        <w:rPr>
          <w:rFonts w:ascii="Times New Roman" w:hAnsi="Times New Roman"/>
          <w:sz w:val="24"/>
          <w:szCs w:val="24"/>
        </w:rPr>
        <w:t xml:space="preserve"> на 2020 год и плановый период 2021 и 2022 годов»,</w:t>
      </w:r>
    </w:p>
    <w:p w:rsidR="004E25AE" w:rsidRDefault="004E25AE" w:rsidP="00CD3D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07BD">
        <w:rPr>
          <w:rFonts w:ascii="Times New Roman" w:hAnsi="Times New Roman"/>
          <w:b/>
          <w:sz w:val="24"/>
          <w:szCs w:val="24"/>
        </w:rPr>
        <w:t>ПОСТАНОВЛЯЮ:</w:t>
      </w:r>
    </w:p>
    <w:p w:rsidR="00E24E2E" w:rsidRPr="005B66EC" w:rsidRDefault="00E24E2E" w:rsidP="00CD3D6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66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4F38" w:rsidRPr="005B66EC">
        <w:rPr>
          <w:rFonts w:ascii="Times New Roman" w:hAnsi="Times New Roman"/>
          <w:color w:val="000000" w:themeColor="text1"/>
          <w:sz w:val="24"/>
          <w:szCs w:val="24"/>
        </w:rPr>
        <w:t xml:space="preserve">1. Внести в </w:t>
      </w:r>
      <w:r w:rsidRPr="005B66EC">
        <w:rPr>
          <w:rFonts w:ascii="Times New Roman" w:hAnsi="Times New Roman"/>
          <w:color w:val="000000" w:themeColor="text1"/>
          <w:sz w:val="24"/>
          <w:szCs w:val="24"/>
        </w:rPr>
        <w:t>муниципальную программу</w:t>
      </w:r>
      <w:r w:rsidR="00DD4F38" w:rsidRPr="005B66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66EC">
        <w:rPr>
          <w:rFonts w:ascii="Times New Roman" w:hAnsi="Times New Roman"/>
          <w:color w:val="000000" w:themeColor="text1"/>
          <w:sz w:val="24"/>
          <w:szCs w:val="24"/>
        </w:rPr>
        <w:t>«Развитие образования в муниципальном районе «</w:t>
      </w:r>
      <w:proofErr w:type="spellStart"/>
      <w:r w:rsidRPr="005B66EC">
        <w:rPr>
          <w:rFonts w:ascii="Times New Roman" w:hAnsi="Times New Roman"/>
          <w:color w:val="000000" w:themeColor="text1"/>
          <w:sz w:val="24"/>
          <w:szCs w:val="24"/>
        </w:rPr>
        <w:t>Думиничский</w:t>
      </w:r>
      <w:proofErr w:type="spellEnd"/>
      <w:r w:rsidRPr="005B66EC">
        <w:rPr>
          <w:rFonts w:ascii="Times New Roman" w:hAnsi="Times New Roman"/>
          <w:color w:val="000000" w:themeColor="text1"/>
          <w:sz w:val="24"/>
          <w:szCs w:val="24"/>
        </w:rPr>
        <w:t xml:space="preserve"> район», утвержденную постановлением администрации МР «</w:t>
      </w:r>
      <w:proofErr w:type="spellStart"/>
      <w:r w:rsidRPr="005B66EC">
        <w:rPr>
          <w:rFonts w:ascii="Times New Roman" w:hAnsi="Times New Roman"/>
          <w:color w:val="000000" w:themeColor="text1"/>
          <w:sz w:val="24"/>
          <w:szCs w:val="24"/>
        </w:rPr>
        <w:t>Думиничский</w:t>
      </w:r>
      <w:proofErr w:type="spellEnd"/>
      <w:r w:rsidRPr="005B66EC">
        <w:rPr>
          <w:rFonts w:ascii="Times New Roman" w:hAnsi="Times New Roman"/>
          <w:color w:val="000000" w:themeColor="text1"/>
          <w:sz w:val="24"/>
          <w:szCs w:val="24"/>
        </w:rPr>
        <w:t xml:space="preserve"> район» </w:t>
      </w:r>
      <w:r w:rsidR="00DD4F38" w:rsidRPr="005B66EC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2436A" w:rsidRPr="005B66EC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DD4F38" w:rsidRPr="005B66E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2436A" w:rsidRPr="005B66EC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DD4F38" w:rsidRPr="005B66EC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2436A" w:rsidRPr="005B66E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DD4F38" w:rsidRPr="005B66EC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12436A" w:rsidRPr="005B66EC">
        <w:rPr>
          <w:rFonts w:ascii="Times New Roman" w:hAnsi="Times New Roman"/>
          <w:color w:val="000000" w:themeColor="text1"/>
          <w:sz w:val="24"/>
          <w:szCs w:val="24"/>
        </w:rPr>
        <w:t>169</w:t>
      </w:r>
      <w:r w:rsidR="0062798C" w:rsidRPr="005B66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3B87" w:rsidRPr="005B66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521C" w:rsidRPr="005B66EC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зменения</w:t>
      </w:r>
      <w:r w:rsidR="00764B6B" w:rsidRPr="005B66E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25AE" w:rsidRDefault="00E24E2E" w:rsidP="00CD3D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70EE0">
        <w:rPr>
          <w:rFonts w:ascii="Times New Roman" w:hAnsi="Times New Roman"/>
          <w:sz w:val="24"/>
          <w:szCs w:val="24"/>
        </w:rPr>
        <w:t>1</w:t>
      </w:r>
      <w:r w:rsidR="004E25AE" w:rsidRPr="000307BD">
        <w:rPr>
          <w:rFonts w:ascii="Times New Roman" w:hAnsi="Times New Roman"/>
          <w:sz w:val="24"/>
          <w:szCs w:val="24"/>
        </w:rPr>
        <w:t xml:space="preserve">.1. </w:t>
      </w:r>
      <w:r w:rsidR="00232DBB">
        <w:rPr>
          <w:rFonts w:ascii="Times New Roman" w:hAnsi="Times New Roman"/>
          <w:sz w:val="24"/>
          <w:szCs w:val="24"/>
        </w:rPr>
        <w:t>В п</w:t>
      </w:r>
      <w:r w:rsidR="004E25AE" w:rsidRPr="000307BD">
        <w:rPr>
          <w:rFonts w:ascii="Times New Roman" w:hAnsi="Times New Roman"/>
          <w:sz w:val="24"/>
          <w:szCs w:val="24"/>
        </w:rPr>
        <w:t>аспорт</w:t>
      </w:r>
      <w:r w:rsidR="00232DBB">
        <w:rPr>
          <w:rFonts w:ascii="Times New Roman" w:hAnsi="Times New Roman"/>
          <w:sz w:val="24"/>
          <w:szCs w:val="24"/>
        </w:rPr>
        <w:t>е</w:t>
      </w:r>
      <w:r w:rsidR="004E25AE" w:rsidRPr="000307BD">
        <w:rPr>
          <w:rFonts w:ascii="Times New Roman" w:hAnsi="Times New Roman"/>
          <w:sz w:val="24"/>
          <w:szCs w:val="24"/>
        </w:rPr>
        <w:t xml:space="preserve"> муниципальной программы «Развитие образования в муниципальном районе «</w:t>
      </w:r>
      <w:proofErr w:type="spellStart"/>
      <w:r w:rsidR="004E25AE" w:rsidRPr="000307BD">
        <w:rPr>
          <w:rFonts w:ascii="Times New Roman" w:hAnsi="Times New Roman"/>
          <w:sz w:val="24"/>
          <w:szCs w:val="24"/>
        </w:rPr>
        <w:t>Думиничский</w:t>
      </w:r>
      <w:proofErr w:type="spellEnd"/>
      <w:r w:rsidR="004E25AE" w:rsidRPr="000307BD">
        <w:rPr>
          <w:rFonts w:ascii="Times New Roman" w:hAnsi="Times New Roman"/>
          <w:sz w:val="24"/>
          <w:szCs w:val="24"/>
        </w:rPr>
        <w:t xml:space="preserve"> район»</w:t>
      </w:r>
      <w:r w:rsidR="00A47A26">
        <w:rPr>
          <w:rFonts w:ascii="Times New Roman" w:hAnsi="Times New Roman"/>
          <w:sz w:val="24"/>
          <w:szCs w:val="24"/>
        </w:rPr>
        <w:t xml:space="preserve"> </w:t>
      </w:r>
      <w:r w:rsidR="00F871F4">
        <w:rPr>
          <w:rFonts w:ascii="Times New Roman" w:hAnsi="Times New Roman"/>
          <w:sz w:val="24"/>
          <w:szCs w:val="24"/>
        </w:rPr>
        <w:t xml:space="preserve"> </w:t>
      </w:r>
      <w:r w:rsidR="00232DBB">
        <w:rPr>
          <w:rFonts w:ascii="Times New Roman" w:hAnsi="Times New Roman"/>
          <w:sz w:val="24"/>
          <w:szCs w:val="24"/>
        </w:rPr>
        <w:t>пункт</w:t>
      </w:r>
      <w:r w:rsidR="00731034">
        <w:rPr>
          <w:rFonts w:ascii="Times New Roman" w:hAnsi="Times New Roman"/>
          <w:sz w:val="24"/>
          <w:szCs w:val="24"/>
        </w:rPr>
        <w:t xml:space="preserve"> </w:t>
      </w:r>
      <w:r w:rsidR="00F871F4">
        <w:rPr>
          <w:rFonts w:ascii="Times New Roman" w:hAnsi="Times New Roman"/>
          <w:sz w:val="24"/>
          <w:szCs w:val="24"/>
        </w:rPr>
        <w:t>8</w:t>
      </w:r>
      <w:r w:rsidR="00A47A26" w:rsidRPr="00A47A26">
        <w:rPr>
          <w:rFonts w:ascii="Times New Roman" w:hAnsi="Times New Roman"/>
          <w:sz w:val="24"/>
          <w:szCs w:val="24"/>
        </w:rPr>
        <w:t xml:space="preserve"> </w:t>
      </w:r>
      <w:r w:rsidR="00A47A26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4E25AE" w:rsidRPr="000307BD">
        <w:rPr>
          <w:rFonts w:ascii="Times New Roman" w:hAnsi="Times New Roman"/>
          <w:sz w:val="24"/>
          <w:szCs w:val="24"/>
        </w:rPr>
        <w:t>:</w:t>
      </w:r>
    </w:p>
    <w:tbl>
      <w:tblPr>
        <w:tblW w:w="1041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9"/>
        <w:gridCol w:w="1445"/>
        <w:gridCol w:w="1013"/>
        <w:gridCol w:w="869"/>
        <w:gridCol w:w="868"/>
        <w:gridCol w:w="869"/>
        <w:gridCol w:w="868"/>
        <w:gridCol w:w="869"/>
        <w:gridCol w:w="868"/>
      </w:tblGrid>
      <w:tr w:rsidR="005526E9" w:rsidRPr="006767E3" w:rsidTr="005526E9">
        <w:trPr>
          <w:trHeight w:val="142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E9" w:rsidRPr="006767E3" w:rsidTr="005526E9">
        <w:trPr>
          <w:trHeight w:val="101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526E9" w:rsidRPr="00B71466" w:rsidTr="005526E9">
        <w:trPr>
          <w:trHeight w:val="213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158862,3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205240,0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202164,1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92426,7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84010,4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87510,4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87510,499</w:t>
            </w:r>
          </w:p>
        </w:tc>
      </w:tr>
      <w:tr w:rsidR="005526E9" w:rsidRPr="00B71466" w:rsidTr="007C529C">
        <w:trPr>
          <w:trHeight w:val="750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9" w:rsidRPr="00A47A26" w:rsidRDefault="005526E9" w:rsidP="005B66E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7A2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432">
              <w:rPr>
                <w:rFonts w:ascii="Times New Roman" w:hAnsi="Times New Roman"/>
                <w:sz w:val="16"/>
                <w:szCs w:val="16"/>
              </w:rPr>
              <w:t>342412,8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432">
              <w:rPr>
                <w:rFonts w:ascii="Times New Roman" w:hAnsi="Times New Roman"/>
                <w:sz w:val="16"/>
                <w:szCs w:val="16"/>
              </w:rPr>
              <w:t>58530,68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432">
              <w:rPr>
                <w:rFonts w:ascii="Times New Roman" w:hAnsi="Times New Roman"/>
                <w:sz w:val="16"/>
                <w:szCs w:val="16"/>
              </w:rPr>
              <w:t>58576,7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432">
              <w:rPr>
                <w:rFonts w:ascii="Times New Roman" w:hAnsi="Times New Roman"/>
                <w:sz w:val="16"/>
                <w:szCs w:val="16"/>
              </w:rPr>
              <w:t>60888,5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6"/>
                <w:szCs w:val="16"/>
              </w:rPr>
            </w:pPr>
            <w:r w:rsidRPr="00767432">
              <w:rPr>
                <w:rFonts w:ascii="Times New Roman" w:hAnsi="Times New Roman"/>
                <w:sz w:val="16"/>
                <w:szCs w:val="16"/>
              </w:rPr>
              <w:t>52472,3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6"/>
                <w:szCs w:val="16"/>
              </w:rPr>
            </w:pPr>
            <w:r w:rsidRPr="00767432">
              <w:rPr>
                <w:rFonts w:ascii="Times New Roman" w:hAnsi="Times New Roman"/>
                <w:sz w:val="16"/>
                <w:szCs w:val="16"/>
              </w:rPr>
              <w:t>55972,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6"/>
                <w:szCs w:val="16"/>
              </w:rPr>
            </w:pPr>
            <w:r w:rsidRPr="00767432">
              <w:rPr>
                <w:rFonts w:ascii="Times New Roman" w:hAnsi="Times New Roman"/>
                <w:sz w:val="16"/>
                <w:szCs w:val="16"/>
              </w:rPr>
              <w:t>55972,300</w:t>
            </w:r>
          </w:p>
        </w:tc>
      </w:tr>
      <w:tr w:rsidR="005526E9" w:rsidRPr="00B71466" w:rsidTr="00587B44">
        <w:trPr>
          <w:trHeight w:val="808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9" w:rsidRPr="00A47A26" w:rsidRDefault="005526E9" w:rsidP="005B66E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7A26">
              <w:rPr>
                <w:rFonts w:ascii="Times New Roman" w:hAnsi="Times New Roman"/>
              </w:rPr>
              <w:t xml:space="preserve">средства областного </w:t>
            </w:r>
            <w:r>
              <w:rPr>
                <w:rFonts w:ascii="Times New Roman" w:hAnsi="Times New Roman"/>
              </w:rPr>
              <w:t>бюдж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811730,87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46709,3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38868,7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31538,1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31538,1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31538,1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131538,199</w:t>
            </w:r>
          </w:p>
        </w:tc>
      </w:tr>
      <w:tr w:rsidR="005526E9" w:rsidRPr="00B71466" w:rsidTr="005526E9">
        <w:trPr>
          <w:trHeight w:val="497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6767E3" w:rsidRDefault="005526E9" w:rsidP="005B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A47A26" w:rsidRDefault="005526E9" w:rsidP="005526E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едерального </w:t>
            </w:r>
            <w:r w:rsidRPr="00A47A26">
              <w:rPr>
                <w:rFonts w:ascii="Times New Roman" w:hAnsi="Times New Roman"/>
              </w:rPr>
              <w:t>бюдж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4718,6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767432" w:rsidP="005B66EC">
            <w:pPr>
              <w:rPr>
                <w:rFonts w:ascii="Times New Roman" w:hAnsi="Times New Roman"/>
                <w:sz w:val="14"/>
                <w:szCs w:val="14"/>
              </w:rPr>
            </w:pPr>
            <w:r w:rsidRPr="00767432">
              <w:rPr>
                <w:rFonts w:ascii="Times New Roman" w:hAnsi="Times New Roman"/>
                <w:sz w:val="14"/>
                <w:szCs w:val="14"/>
              </w:rPr>
              <w:t>4718,6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9" w:rsidRPr="00767432" w:rsidRDefault="005526E9" w:rsidP="005B66E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56773" w:rsidRDefault="00B56773" w:rsidP="00CD3D68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4B1902" w:rsidRDefault="00AF4074" w:rsidP="00CD3D6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F2200"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="00AF2200">
        <w:rPr>
          <w:rFonts w:ascii="Times New Roman" w:hAnsi="Times New Roman"/>
          <w:bCs/>
          <w:sz w:val="24"/>
          <w:szCs w:val="24"/>
        </w:rPr>
        <w:t xml:space="preserve">   </w:t>
      </w:r>
      <w:r w:rsidR="00B70EE0">
        <w:rPr>
          <w:rFonts w:ascii="Times New Roman" w:hAnsi="Times New Roman"/>
          <w:sz w:val="24"/>
          <w:szCs w:val="24"/>
        </w:rPr>
        <w:t>1</w:t>
      </w:r>
      <w:r w:rsidR="004E25AE" w:rsidRPr="000307BD">
        <w:rPr>
          <w:rFonts w:ascii="Times New Roman" w:hAnsi="Times New Roman"/>
          <w:sz w:val="24"/>
          <w:szCs w:val="24"/>
        </w:rPr>
        <w:t>.</w:t>
      </w:r>
      <w:r w:rsidR="00D57D5D">
        <w:rPr>
          <w:rFonts w:ascii="Times New Roman" w:hAnsi="Times New Roman"/>
          <w:sz w:val="24"/>
          <w:szCs w:val="24"/>
        </w:rPr>
        <w:t>2</w:t>
      </w:r>
      <w:r w:rsidR="004E25AE" w:rsidRPr="000307BD">
        <w:rPr>
          <w:rFonts w:ascii="Times New Roman" w:hAnsi="Times New Roman"/>
          <w:sz w:val="24"/>
          <w:szCs w:val="24"/>
        </w:rPr>
        <w:t>. п.</w:t>
      </w:r>
      <w:r w:rsidR="001447C9">
        <w:rPr>
          <w:rFonts w:ascii="Times New Roman" w:hAnsi="Times New Roman"/>
          <w:sz w:val="24"/>
          <w:szCs w:val="24"/>
        </w:rPr>
        <w:t>1</w:t>
      </w:r>
      <w:r w:rsidR="004E25AE" w:rsidRPr="000307BD">
        <w:rPr>
          <w:rFonts w:ascii="Times New Roman" w:hAnsi="Times New Roman"/>
          <w:sz w:val="24"/>
          <w:szCs w:val="24"/>
        </w:rPr>
        <w:t>.</w:t>
      </w:r>
      <w:r w:rsidR="001447C9">
        <w:rPr>
          <w:rFonts w:ascii="Times New Roman" w:hAnsi="Times New Roman"/>
          <w:sz w:val="24"/>
          <w:szCs w:val="24"/>
        </w:rPr>
        <w:t>5</w:t>
      </w:r>
      <w:r w:rsidR="004E25AE" w:rsidRPr="000307BD">
        <w:rPr>
          <w:rFonts w:ascii="Times New Roman" w:hAnsi="Times New Roman"/>
          <w:sz w:val="24"/>
          <w:szCs w:val="24"/>
        </w:rPr>
        <w:t>.</w:t>
      </w:r>
      <w:r w:rsidR="004E25AE">
        <w:rPr>
          <w:rFonts w:ascii="Times New Roman" w:hAnsi="Times New Roman"/>
          <w:sz w:val="24"/>
          <w:szCs w:val="24"/>
        </w:rPr>
        <w:t xml:space="preserve"> </w:t>
      </w:r>
      <w:r w:rsidR="001447C9">
        <w:rPr>
          <w:rFonts w:ascii="Times New Roman" w:hAnsi="Times New Roman"/>
          <w:sz w:val="24"/>
          <w:szCs w:val="24"/>
        </w:rPr>
        <w:t>О</w:t>
      </w:r>
      <w:r w:rsidR="004E25AE">
        <w:rPr>
          <w:rFonts w:ascii="Times New Roman" w:hAnsi="Times New Roman"/>
          <w:sz w:val="24"/>
          <w:szCs w:val="24"/>
        </w:rPr>
        <w:t>бъем финансовых ресурсов, необходимых для реализации муниципальной программы</w:t>
      </w:r>
      <w:r w:rsidR="001B2A64">
        <w:rPr>
          <w:rFonts w:ascii="Times New Roman" w:hAnsi="Times New Roman"/>
          <w:sz w:val="24"/>
          <w:szCs w:val="24"/>
        </w:rPr>
        <w:t>,</w:t>
      </w:r>
      <w:r w:rsidR="009F2CB2">
        <w:rPr>
          <w:rFonts w:ascii="Times New Roman" w:hAnsi="Times New Roman"/>
          <w:sz w:val="24"/>
          <w:szCs w:val="24"/>
        </w:rPr>
        <w:t xml:space="preserve"> таблицу</w:t>
      </w:r>
      <w:r w:rsidR="004E25AE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4E25AE" w:rsidRPr="000307BD">
        <w:rPr>
          <w:rFonts w:ascii="Times New Roman" w:hAnsi="Times New Roman"/>
          <w:sz w:val="24"/>
          <w:szCs w:val="24"/>
        </w:rPr>
        <w:t>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278"/>
        <w:gridCol w:w="518"/>
        <w:gridCol w:w="616"/>
        <w:gridCol w:w="1134"/>
        <w:gridCol w:w="1134"/>
        <w:gridCol w:w="1132"/>
        <w:gridCol w:w="1136"/>
        <w:gridCol w:w="1134"/>
        <w:gridCol w:w="236"/>
      </w:tblGrid>
      <w:tr w:rsidR="00A63948" w:rsidRPr="00DE48AF" w:rsidTr="00D51DCD">
        <w:trPr>
          <w:gridAfter w:val="8"/>
          <w:wAfter w:w="7040" w:type="dxa"/>
          <w:trHeight w:val="407"/>
        </w:trPr>
        <w:tc>
          <w:tcPr>
            <w:tcW w:w="365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63948" w:rsidRPr="00814F7E" w:rsidRDefault="00A63948" w:rsidP="00CD3D6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-719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948" w:rsidRPr="00DE48AF" w:rsidTr="00D51DCD">
        <w:trPr>
          <w:gridAfter w:val="7"/>
          <w:wAfter w:w="6522" w:type="dxa"/>
          <w:trHeight w:val="58"/>
        </w:trPr>
        <w:tc>
          <w:tcPr>
            <w:tcW w:w="365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3948" w:rsidRPr="00814F7E" w:rsidRDefault="00A63948" w:rsidP="00CD3D6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vAlign w:val="center"/>
          </w:tcPr>
          <w:p w:rsidR="00A63948" w:rsidRPr="00DE48AF" w:rsidRDefault="00A63948" w:rsidP="00CD3D6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63948" w:rsidRPr="00DE48AF" w:rsidTr="00E87E72">
        <w:trPr>
          <w:gridAfter w:val="1"/>
          <w:wAfter w:w="236" w:type="dxa"/>
          <w:trHeight w:val="255"/>
        </w:trPr>
        <w:tc>
          <w:tcPr>
            <w:tcW w:w="2374" w:type="dxa"/>
            <w:vMerge w:val="restart"/>
          </w:tcPr>
          <w:p w:rsidR="001447C9" w:rsidRPr="006767E3" w:rsidRDefault="001447C9" w:rsidP="00426FF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8" w:type="dxa"/>
            <w:vMerge w:val="restart"/>
          </w:tcPr>
          <w:p w:rsidR="001447C9" w:rsidRPr="006767E3" w:rsidRDefault="001447C9" w:rsidP="00426FF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8" w:type="dxa"/>
            <w:tcBorders>
              <w:top w:val="single" w:sz="4" w:space="0" w:color="auto"/>
              <w:right w:val="nil"/>
            </w:tcBorders>
            <w:vAlign w:val="center"/>
          </w:tcPr>
          <w:p w:rsidR="001447C9" w:rsidRPr="00DE48AF" w:rsidRDefault="001447C9" w:rsidP="00CD3D6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286" w:type="dxa"/>
            <w:gridSpan w:val="6"/>
            <w:tcBorders>
              <w:left w:val="nil"/>
            </w:tcBorders>
            <w:shd w:val="clear" w:color="auto" w:fill="auto"/>
          </w:tcPr>
          <w:p w:rsidR="00A63948" w:rsidRPr="00A63948" w:rsidRDefault="00A63948">
            <w:pPr>
              <w:rPr>
                <w:rFonts w:ascii="Times New Roman" w:hAnsi="Times New Roman"/>
              </w:rPr>
            </w:pPr>
            <w:r w:rsidRPr="00A63948">
              <w:rPr>
                <w:rFonts w:ascii="Times New Roman" w:hAnsi="Times New Roman"/>
              </w:rPr>
              <w:t xml:space="preserve">                                 В том числе по годам</w:t>
            </w:r>
          </w:p>
        </w:tc>
      </w:tr>
      <w:tr w:rsidR="00E87E72" w:rsidRPr="00DE48AF" w:rsidTr="00E87E72">
        <w:trPr>
          <w:trHeight w:val="466"/>
        </w:trPr>
        <w:tc>
          <w:tcPr>
            <w:tcW w:w="2374" w:type="dxa"/>
            <w:vMerge/>
          </w:tcPr>
          <w:p w:rsidR="001447C9" w:rsidRPr="00814F7E" w:rsidRDefault="001447C9" w:rsidP="00CD3D6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447C9" w:rsidRPr="00814F7E" w:rsidRDefault="001447C9" w:rsidP="00CD3D6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47C9" w:rsidRPr="00814F7E" w:rsidRDefault="001447C9" w:rsidP="001447C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F7E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1447C9" w:rsidRPr="00814F7E" w:rsidRDefault="001447C9" w:rsidP="001447C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F7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1447C9" w:rsidRPr="00814F7E" w:rsidRDefault="001447C9" w:rsidP="001447C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F7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32" w:type="dxa"/>
            <w:vAlign w:val="center"/>
          </w:tcPr>
          <w:p w:rsidR="001447C9" w:rsidRPr="00814F7E" w:rsidRDefault="001447C9" w:rsidP="001447C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F7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6" w:type="dxa"/>
            <w:vAlign w:val="center"/>
          </w:tcPr>
          <w:p w:rsidR="001447C9" w:rsidRPr="00814F7E" w:rsidRDefault="001447C9" w:rsidP="001447C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1447C9" w:rsidRPr="00814F7E" w:rsidRDefault="001447C9" w:rsidP="001447C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F7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1447C9" w:rsidRPr="00DE48AF" w:rsidRDefault="001447C9" w:rsidP="00CD3D6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87E72" w:rsidRPr="00DE48AF" w:rsidTr="00E87E72">
        <w:trPr>
          <w:trHeight w:val="353"/>
        </w:trPr>
        <w:tc>
          <w:tcPr>
            <w:tcW w:w="2374" w:type="dxa"/>
          </w:tcPr>
          <w:p w:rsidR="00E87E72" w:rsidRPr="006767E3" w:rsidRDefault="00E87E72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E87E72" w:rsidRPr="009F3A3C" w:rsidRDefault="00587B44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3C">
              <w:rPr>
                <w:rFonts w:ascii="Times New Roman" w:hAnsi="Times New Roman"/>
                <w:sz w:val="18"/>
                <w:szCs w:val="18"/>
              </w:rPr>
              <w:t>1158862,38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7E72" w:rsidRPr="009F3A3C" w:rsidRDefault="00E87E72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3C">
              <w:rPr>
                <w:rFonts w:ascii="Times New Roman" w:hAnsi="Times New Roman"/>
                <w:sz w:val="18"/>
                <w:szCs w:val="18"/>
              </w:rPr>
              <w:t>205240,014</w:t>
            </w:r>
          </w:p>
        </w:tc>
        <w:tc>
          <w:tcPr>
            <w:tcW w:w="1134" w:type="dxa"/>
            <w:shd w:val="clear" w:color="auto" w:fill="auto"/>
          </w:tcPr>
          <w:p w:rsidR="00E87E72" w:rsidRPr="009F3A3C" w:rsidRDefault="00587B44" w:rsidP="007C78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3C">
              <w:rPr>
                <w:rFonts w:ascii="Times New Roman" w:hAnsi="Times New Roman"/>
                <w:sz w:val="18"/>
                <w:szCs w:val="18"/>
              </w:rPr>
              <w:t>2021</w:t>
            </w:r>
            <w:r w:rsidR="007C786F">
              <w:rPr>
                <w:rFonts w:ascii="Times New Roman" w:hAnsi="Times New Roman"/>
                <w:sz w:val="18"/>
                <w:szCs w:val="18"/>
              </w:rPr>
              <w:t>6</w:t>
            </w:r>
            <w:r w:rsidRPr="009F3A3C">
              <w:rPr>
                <w:rFonts w:ascii="Times New Roman" w:hAnsi="Times New Roman"/>
                <w:sz w:val="18"/>
                <w:szCs w:val="18"/>
              </w:rPr>
              <w:t>4,158</w:t>
            </w:r>
          </w:p>
        </w:tc>
        <w:tc>
          <w:tcPr>
            <w:tcW w:w="1134" w:type="dxa"/>
            <w:shd w:val="clear" w:color="auto" w:fill="auto"/>
          </w:tcPr>
          <w:p w:rsidR="00E87E72" w:rsidRPr="009F3A3C" w:rsidRDefault="00587B44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3C">
              <w:rPr>
                <w:rFonts w:ascii="Times New Roman" w:hAnsi="Times New Roman"/>
                <w:sz w:val="18"/>
                <w:szCs w:val="18"/>
              </w:rPr>
              <w:t>192426,718</w:t>
            </w:r>
          </w:p>
        </w:tc>
        <w:tc>
          <w:tcPr>
            <w:tcW w:w="1132" w:type="dxa"/>
            <w:shd w:val="clear" w:color="auto" w:fill="auto"/>
          </w:tcPr>
          <w:p w:rsidR="00E87E72" w:rsidRPr="009F3A3C" w:rsidRDefault="00E87E72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3C">
              <w:rPr>
                <w:rFonts w:ascii="Times New Roman" w:hAnsi="Times New Roman"/>
                <w:sz w:val="18"/>
                <w:szCs w:val="18"/>
              </w:rPr>
              <w:t>184010,499</w:t>
            </w:r>
          </w:p>
        </w:tc>
        <w:tc>
          <w:tcPr>
            <w:tcW w:w="1136" w:type="dxa"/>
            <w:shd w:val="clear" w:color="auto" w:fill="auto"/>
          </w:tcPr>
          <w:p w:rsidR="00E87E72" w:rsidRPr="009F3A3C" w:rsidRDefault="00E87E7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9F3A3C">
              <w:rPr>
                <w:rFonts w:ascii="Times New Roman" w:hAnsi="Times New Roman"/>
                <w:sz w:val="18"/>
                <w:szCs w:val="18"/>
              </w:rPr>
              <w:t>187510,499</w:t>
            </w:r>
          </w:p>
        </w:tc>
        <w:tc>
          <w:tcPr>
            <w:tcW w:w="1134" w:type="dxa"/>
            <w:shd w:val="clear" w:color="auto" w:fill="auto"/>
          </w:tcPr>
          <w:p w:rsidR="00E87E72" w:rsidRPr="009F3A3C" w:rsidRDefault="00E87E7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9F3A3C">
              <w:rPr>
                <w:rFonts w:ascii="Times New Roman" w:hAnsi="Times New Roman"/>
                <w:sz w:val="18"/>
                <w:szCs w:val="18"/>
              </w:rPr>
              <w:t>187510,499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E87E72" w:rsidRPr="00DE48AF" w:rsidRDefault="00E87E72" w:rsidP="00CD3D68">
            <w:pPr>
              <w:spacing w:after="0" w:line="240" w:lineRule="auto"/>
              <w:ind w:right="341"/>
            </w:pPr>
          </w:p>
        </w:tc>
      </w:tr>
      <w:tr w:rsidR="00E87E72" w:rsidRPr="00DE48AF" w:rsidTr="00E87E72">
        <w:trPr>
          <w:trHeight w:val="289"/>
        </w:trPr>
        <w:tc>
          <w:tcPr>
            <w:tcW w:w="2374" w:type="dxa"/>
          </w:tcPr>
          <w:p w:rsidR="001447C9" w:rsidRPr="006767E3" w:rsidRDefault="001447C9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</w:t>
            </w:r>
          </w:p>
        </w:tc>
        <w:tc>
          <w:tcPr>
            <w:tcW w:w="1278" w:type="dxa"/>
          </w:tcPr>
          <w:p w:rsidR="001447C9" w:rsidRPr="009F3A3C" w:rsidRDefault="001447C9" w:rsidP="00426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47C9" w:rsidRPr="009F3A3C" w:rsidRDefault="001447C9" w:rsidP="00CD3D6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47C9" w:rsidRPr="009F3A3C" w:rsidRDefault="001447C9" w:rsidP="00CD3D6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47C9" w:rsidRPr="009F3A3C" w:rsidRDefault="001447C9" w:rsidP="00CD3D6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1447C9" w:rsidRPr="009F3A3C" w:rsidRDefault="001447C9" w:rsidP="00CD3D6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1447C9" w:rsidRPr="009F3A3C" w:rsidRDefault="001447C9" w:rsidP="00CD3D6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47C9" w:rsidRPr="009F3A3C" w:rsidRDefault="001447C9" w:rsidP="00CD3D6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47C9" w:rsidRPr="00DE48AF" w:rsidRDefault="001447C9" w:rsidP="00CD3D6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F4B5F" w:rsidRPr="00DE48AF" w:rsidTr="00426FF8">
        <w:trPr>
          <w:trHeight w:val="279"/>
        </w:trPr>
        <w:tc>
          <w:tcPr>
            <w:tcW w:w="2374" w:type="dxa"/>
          </w:tcPr>
          <w:p w:rsidR="00CF4B5F" w:rsidRPr="006767E3" w:rsidRDefault="00CF4B5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1. «Модернизация дошкольного образования»</w:t>
            </w:r>
          </w:p>
        </w:tc>
        <w:tc>
          <w:tcPr>
            <w:tcW w:w="1278" w:type="dxa"/>
          </w:tcPr>
          <w:p w:rsidR="00CF4B5F" w:rsidRPr="009F3A3C" w:rsidRDefault="00CF4B5F" w:rsidP="00426FF8">
            <w:pPr>
              <w:jc w:val="center"/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261321,898</w:t>
            </w:r>
          </w:p>
        </w:tc>
        <w:tc>
          <w:tcPr>
            <w:tcW w:w="1134" w:type="dxa"/>
            <w:gridSpan w:val="2"/>
          </w:tcPr>
          <w:p w:rsidR="00CF4B5F" w:rsidRPr="009F3A3C" w:rsidRDefault="00CF4B5F" w:rsidP="00426FF8">
            <w:pPr>
              <w:jc w:val="center"/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42458,961</w:t>
            </w:r>
          </w:p>
        </w:tc>
        <w:tc>
          <w:tcPr>
            <w:tcW w:w="1134" w:type="dxa"/>
          </w:tcPr>
          <w:p w:rsidR="00CF4B5F" w:rsidRPr="009F3A3C" w:rsidRDefault="00CF4B5F" w:rsidP="00426FF8">
            <w:pPr>
              <w:jc w:val="center"/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41980,173</w:t>
            </w:r>
          </w:p>
        </w:tc>
        <w:tc>
          <w:tcPr>
            <w:tcW w:w="1134" w:type="dxa"/>
          </w:tcPr>
          <w:p w:rsidR="00CF4B5F" w:rsidRPr="009F3A3C" w:rsidRDefault="00CF4B5F" w:rsidP="00426FF8">
            <w:pPr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42808,191</w:t>
            </w:r>
          </w:p>
        </w:tc>
        <w:tc>
          <w:tcPr>
            <w:tcW w:w="1132" w:type="dxa"/>
          </w:tcPr>
          <w:p w:rsidR="00CF4B5F" w:rsidRPr="009F3A3C" w:rsidRDefault="00CF4B5F" w:rsidP="00426FF8">
            <w:pPr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42358,191</w:t>
            </w:r>
          </w:p>
        </w:tc>
        <w:tc>
          <w:tcPr>
            <w:tcW w:w="1136" w:type="dxa"/>
          </w:tcPr>
          <w:p w:rsidR="00CF4B5F" w:rsidRPr="009F3A3C" w:rsidRDefault="00CF4B5F" w:rsidP="00426FF8">
            <w:pPr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45858,191</w:t>
            </w:r>
          </w:p>
        </w:tc>
        <w:tc>
          <w:tcPr>
            <w:tcW w:w="1134" w:type="dxa"/>
          </w:tcPr>
          <w:p w:rsidR="00CF4B5F" w:rsidRPr="009F3A3C" w:rsidRDefault="00CF4B5F" w:rsidP="00426FF8">
            <w:pPr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45858,191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F4B5F" w:rsidRPr="00DE48AF" w:rsidRDefault="00CF4B5F" w:rsidP="00CD3D6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F4B5F" w:rsidRPr="00DE48AF" w:rsidTr="00E87E72">
        <w:trPr>
          <w:trHeight w:val="401"/>
        </w:trPr>
        <w:tc>
          <w:tcPr>
            <w:tcW w:w="2374" w:type="dxa"/>
          </w:tcPr>
          <w:p w:rsidR="00CF4B5F" w:rsidRPr="006767E3" w:rsidRDefault="00CF4B5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hyperlink w:anchor="P2530" w:history="1">
              <w:r w:rsidRPr="006767E3">
                <w:rPr>
                  <w:rFonts w:ascii="Times New Roman" w:hAnsi="Times New Roman" w:cs="Times New Roman"/>
                  <w:sz w:val="24"/>
                  <w:szCs w:val="24"/>
                </w:rPr>
                <w:t>Развитие</w:t>
              </w:r>
            </w:hyperlink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»</w:t>
            </w:r>
          </w:p>
        </w:tc>
        <w:tc>
          <w:tcPr>
            <w:tcW w:w="1278" w:type="dxa"/>
            <w:shd w:val="clear" w:color="auto" w:fill="auto"/>
          </w:tcPr>
          <w:p w:rsidR="00CF4B5F" w:rsidRPr="009F3A3C" w:rsidRDefault="00587B44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821122,7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4B5F" w:rsidRPr="009F3A3C" w:rsidRDefault="00CF4B5F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141269,134</w:t>
            </w:r>
          </w:p>
        </w:tc>
        <w:tc>
          <w:tcPr>
            <w:tcW w:w="1134" w:type="dxa"/>
            <w:shd w:val="clear" w:color="auto" w:fill="auto"/>
          </w:tcPr>
          <w:p w:rsidR="00CF4B5F" w:rsidRPr="009F3A3C" w:rsidRDefault="00587B44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147354,775</w:t>
            </w:r>
          </w:p>
        </w:tc>
        <w:tc>
          <w:tcPr>
            <w:tcW w:w="1134" w:type="dxa"/>
            <w:shd w:val="clear" w:color="auto" w:fill="auto"/>
          </w:tcPr>
          <w:p w:rsidR="00CF4B5F" w:rsidRPr="009F3A3C" w:rsidRDefault="00CF4B5F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133874,708</w:t>
            </w:r>
          </w:p>
        </w:tc>
        <w:tc>
          <w:tcPr>
            <w:tcW w:w="1132" w:type="dxa"/>
            <w:shd w:val="clear" w:color="auto" w:fill="auto"/>
          </w:tcPr>
          <w:p w:rsidR="00CF4B5F" w:rsidRPr="009F3A3C" w:rsidRDefault="00CF4B5F" w:rsidP="00426FF8">
            <w:pPr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132874,708</w:t>
            </w:r>
          </w:p>
        </w:tc>
        <w:tc>
          <w:tcPr>
            <w:tcW w:w="1136" w:type="dxa"/>
            <w:shd w:val="clear" w:color="auto" w:fill="auto"/>
          </w:tcPr>
          <w:p w:rsidR="00CF4B5F" w:rsidRPr="009F3A3C" w:rsidRDefault="00CF4B5F" w:rsidP="00426FF8">
            <w:pPr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132874,708</w:t>
            </w:r>
          </w:p>
        </w:tc>
        <w:tc>
          <w:tcPr>
            <w:tcW w:w="1134" w:type="dxa"/>
            <w:shd w:val="clear" w:color="auto" w:fill="auto"/>
          </w:tcPr>
          <w:p w:rsidR="00CF4B5F" w:rsidRPr="009F3A3C" w:rsidRDefault="00CF4B5F" w:rsidP="00426FF8">
            <w:pPr>
              <w:rPr>
                <w:sz w:val="18"/>
                <w:szCs w:val="18"/>
              </w:rPr>
            </w:pPr>
            <w:r w:rsidRPr="009F3A3C">
              <w:rPr>
                <w:sz w:val="18"/>
                <w:szCs w:val="18"/>
              </w:rPr>
              <w:t>132874,708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CF4B5F" w:rsidRPr="00DE48AF" w:rsidRDefault="00CF4B5F" w:rsidP="00CD3D6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CF4B5F" w:rsidRPr="00DE48AF" w:rsidTr="00E87E72">
        <w:trPr>
          <w:trHeight w:val="407"/>
        </w:trPr>
        <w:tc>
          <w:tcPr>
            <w:tcW w:w="2374" w:type="dxa"/>
            <w:tcBorders>
              <w:top w:val="nil"/>
            </w:tcBorders>
          </w:tcPr>
          <w:p w:rsidR="00CF4B5F" w:rsidRPr="006767E3" w:rsidRDefault="00CF4B5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3.«Ремонт и реконструкция  образовательных учреждений»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F4B5F" w:rsidRPr="009F3A3C" w:rsidRDefault="00587B44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23974,075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CF4B5F" w:rsidRPr="009F3A3C" w:rsidRDefault="00CF4B5F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13108,24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F4B5F" w:rsidRPr="009F3A3C" w:rsidRDefault="00587B44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3899,6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F4B5F" w:rsidRPr="009F3A3C" w:rsidRDefault="00587B44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6966,219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CF4B5F" w:rsidRPr="009F3A3C" w:rsidRDefault="00CF4B5F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CF4B5F" w:rsidRPr="009F3A3C" w:rsidRDefault="00CF4B5F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F4B5F" w:rsidRPr="009F3A3C" w:rsidRDefault="00CF4B5F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3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bottom"/>
          </w:tcPr>
          <w:p w:rsidR="00CF4B5F" w:rsidRPr="00DE48AF" w:rsidRDefault="00CF4B5F" w:rsidP="00CD3D6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87E72" w:rsidRPr="00DE48AF" w:rsidTr="00E87E72">
        <w:trPr>
          <w:trHeight w:val="471"/>
        </w:trPr>
        <w:tc>
          <w:tcPr>
            <w:tcW w:w="2374" w:type="dxa"/>
            <w:tcBorders>
              <w:top w:val="nil"/>
            </w:tcBorders>
          </w:tcPr>
          <w:p w:rsidR="00E87E72" w:rsidRPr="006767E3" w:rsidRDefault="00E87E72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валифицированными кадрами </w:t>
            </w:r>
            <w:r w:rsidRPr="00B470D3">
              <w:rPr>
                <w:rFonts w:ascii="Times New Roman" w:hAnsi="Times New Roman" w:cs="Times New Roman"/>
                <w:sz w:val="24"/>
                <w:szCs w:val="24"/>
              </w:rPr>
              <w:t>учреждений здравоохранения, расположенных на территории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8" w:type="dxa"/>
            <w:tcBorders>
              <w:top w:val="nil"/>
            </w:tcBorders>
          </w:tcPr>
          <w:p w:rsidR="00E87E72" w:rsidRPr="00CF4B5F" w:rsidRDefault="00E87E72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CF4B5F">
              <w:rPr>
                <w:rFonts w:ascii="Times New Roman" w:hAnsi="Times New Roman" w:cs="Times New Roman"/>
              </w:rPr>
              <w:t>720,0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7E72" w:rsidRPr="00CF4B5F" w:rsidRDefault="00E87E72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CF4B5F"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134" w:type="dxa"/>
            <w:tcBorders>
              <w:top w:val="nil"/>
            </w:tcBorders>
          </w:tcPr>
          <w:p w:rsidR="00E87E72" w:rsidRPr="00CF4B5F" w:rsidRDefault="00E87E72" w:rsidP="00426FF8">
            <w:pPr>
              <w:rPr>
                <w:rFonts w:ascii="Times New Roman" w:hAnsi="Times New Roman"/>
                <w:sz w:val="20"/>
                <w:szCs w:val="20"/>
              </w:rPr>
            </w:pPr>
            <w:r w:rsidRPr="00CF4B5F">
              <w:rPr>
                <w:rFonts w:ascii="Times New Roman" w:hAnsi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</w:tcBorders>
          </w:tcPr>
          <w:p w:rsidR="00E87E72" w:rsidRPr="00CF4B5F" w:rsidRDefault="00E87E72" w:rsidP="00426FF8">
            <w:pPr>
              <w:rPr>
                <w:rFonts w:ascii="Times New Roman" w:hAnsi="Times New Roman"/>
                <w:sz w:val="20"/>
                <w:szCs w:val="20"/>
              </w:rPr>
            </w:pPr>
            <w:r w:rsidRPr="00CF4B5F">
              <w:rPr>
                <w:rFonts w:ascii="Times New Roman" w:hAnsi="Times New Roman"/>
                <w:sz w:val="20"/>
                <w:szCs w:val="20"/>
              </w:rPr>
              <w:t>120,000</w:t>
            </w:r>
          </w:p>
        </w:tc>
        <w:tc>
          <w:tcPr>
            <w:tcW w:w="1132" w:type="dxa"/>
            <w:tcBorders>
              <w:top w:val="nil"/>
            </w:tcBorders>
          </w:tcPr>
          <w:p w:rsidR="00E87E72" w:rsidRPr="00CF4B5F" w:rsidRDefault="00E87E72" w:rsidP="00426FF8">
            <w:pPr>
              <w:rPr>
                <w:rFonts w:ascii="Times New Roman" w:hAnsi="Times New Roman"/>
                <w:sz w:val="20"/>
                <w:szCs w:val="20"/>
              </w:rPr>
            </w:pPr>
            <w:r w:rsidRPr="00CF4B5F">
              <w:rPr>
                <w:rFonts w:ascii="Times New Roman" w:hAnsi="Times New Roman"/>
                <w:sz w:val="20"/>
                <w:szCs w:val="20"/>
              </w:rPr>
              <w:t>120,000</w:t>
            </w:r>
          </w:p>
        </w:tc>
        <w:tc>
          <w:tcPr>
            <w:tcW w:w="1136" w:type="dxa"/>
            <w:tcBorders>
              <w:top w:val="nil"/>
            </w:tcBorders>
          </w:tcPr>
          <w:p w:rsidR="00E87E72" w:rsidRPr="00CF4B5F" w:rsidRDefault="00E87E72" w:rsidP="00426FF8">
            <w:pPr>
              <w:rPr>
                <w:rFonts w:ascii="Times New Roman" w:hAnsi="Times New Roman"/>
                <w:sz w:val="20"/>
                <w:szCs w:val="20"/>
              </w:rPr>
            </w:pPr>
            <w:r w:rsidRPr="00CF4B5F">
              <w:rPr>
                <w:rFonts w:ascii="Times New Roman" w:hAnsi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</w:tcBorders>
          </w:tcPr>
          <w:p w:rsidR="00E87E72" w:rsidRPr="00CF4B5F" w:rsidRDefault="00E87E72" w:rsidP="00426FF8">
            <w:pPr>
              <w:rPr>
                <w:rFonts w:ascii="Times New Roman" w:hAnsi="Times New Roman"/>
                <w:sz w:val="20"/>
                <w:szCs w:val="20"/>
              </w:rPr>
            </w:pPr>
            <w:r w:rsidRPr="00CF4B5F">
              <w:rPr>
                <w:rFonts w:ascii="Times New Roman" w:hAnsi="Times New Roman"/>
                <w:sz w:val="20"/>
                <w:szCs w:val="20"/>
              </w:rPr>
              <w:t>120,00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bottom"/>
          </w:tcPr>
          <w:p w:rsidR="00E87E72" w:rsidRPr="00DE48AF" w:rsidRDefault="00E87E72" w:rsidP="00CD3D6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F4B5F" w:rsidRPr="00DE48AF" w:rsidTr="00E87E72">
        <w:trPr>
          <w:trHeight w:val="786"/>
        </w:trPr>
        <w:tc>
          <w:tcPr>
            <w:tcW w:w="2374" w:type="dxa"/>
          </w:tcPr>
          <w:p w:rsidR="00CF4B5F" w:rsidRPr="006767E3" w:rsidRDefault="00CF4B5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5. Обеспечение реализации муниципальной программы</w:t>
            </w:r>
          </w:p>
        </w:tc>
        <w:tc>
          <w:tcPr>
            <w:tcW w:w="1278" w:type="dxa"/>
          </w:tcPr>
          <w:p w:rsidR="00CF4B5F" w:rsidRPr="00CF4B5F" w:rsidRDefault="00587B44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23,673</w:t>
            </w:r>
          </w:p>
        </w:tc>
        <w:tc>
          <w:tcPr>
            <w:tcW w:w="1134" w:type="dxa"/>
            <w:gridSpan w:val="2"/>
          </w:tcPr>
          <w:p w:rsidR="00CF4B5F" w:rsidRPr="00CF4B5F" w:rsidRDefault="00CF4B5F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F">
              <w:rPr>
                <w:rFonts w:ascii="Times New Roman" w:hAnsi="Times New Roman" w:cs="Times New Roman"/>
                <w:sz w:val="18"/>
                <w:szCs w:val="18"/>
              </w:rPr>
              <w:t>8283,673</w:t>
            </w:r>
          </w:p>
        </w:tc>
        <w:tc>
          <w:tcPr>
            <w:tcW w:w="1134" w:type="dxa"/>
          </w:tcPr>
          <w:p w:rsidR="00CF4B5F" w:rsidRPr="00CF4B5F" w:rsidRDefault="00587B44" w:rsidP="00426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9,600</w:t>
            </w:r>
          </w:p>
        </w:tc>
        <w:tc>
          <w:tcPr>
            <w:tcW w:w="1134" w:type="dxa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8657,600</w:t>
            </w:r>
          </w:p>
        </w:tc>
        <w:tc>
          <w:tcPr>
            <w:tcW w:w="1132" w:type="dxa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8657,600</w:t>
            </w:r>
          </w:p>
        </w:tc>
        <w:tc>
          <w:tcPr>
            <w:tcW w:w="1136" w:type="dxa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8657,600</w:t>
            </w:r>
          </w:p>
        </w:tc>
        <w:tc>
          <w:tcPr>
            <w:tcW w:w="1134" w:type="dxa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8657,60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bottom"/>
          </w:tcPr>
          <w:p w:rsidR="00CF4B5F" w:rsidRPr="00DE48AF" w:rsidRDefault="00CF4B5F" w:rsidP="00CD3D6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B44" w:rsidRPr="00DE48AF" w:rsidTr="00E87E72">
        <w:trPr>
          <w:trHeight w:val="611"/>
        </w:trPr>
        <w:tc>
          <w:tcPr>
            <w:tcW w:w="2374" w:type="dxa"/>
          </w:tcPr>
          <w:p w:rsidR="00587B44" w:rsidRDefault="00587B44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источника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стникам</w:t>
            </w:r>
          </w:p>
          <w:p w:rsidR="00587B44" w:rsidRPr="006767E3" w:rsidRDefault="00587B44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8" w:type="dxa"/>
          </w:tcPr>
          <w:p w:rsidR="00587B44" w:rsidRPr="00E87E72" w:rsidRDefault="00587B44" w:rsidP="00587B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862,387</w:t>
            </w:r>
          </w:p>
        </w:tc>
        <w:tc>
          <w:tcPr>
            <w:tcW w:w="1134" w:type="dxa"/>
            <w:gridSpan w:val="2"/>
          </w:tcPr>
          <w:p w:rsidR="00587B44" w:rsidRPr="00E87E72" w:rsidRDefault="00587B44" w:rsidP="00587B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E72">
              <w:rPr>
                <w:rFonts w:ascii="Times New Roman" w:hAnsi="Times New Roman"/>
                <w:sz w:val="18"/>
                <w:szCs w:val="18"/>
              </w:rPr>
              <w:t>205240,014</w:t>
            </w:r>
          </w:p>
        </w:tc>
        <w:tc>
          <w:tcPr>
            <w:tcW w:w="1134" w:type="dxa"/>
          </w:tcPr>
          <w:p w:rsidR="00587B44" w:rsidRPr="00E87E72" w:rsidRDefault="00587B44" w:rsidP="007C78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7C786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4,158</w:t>
            </w:r>
          </w:p>
        </w:tc>
        <w:tc>
          <w:tcPr>
            <w:tcW w:w="1134" w:type="dxa"/>
          </w:tcPr>
          <w:p w:rsidR="00587B44" w:rsidRPr="00E87E72" w:rsidRDefault="00587B44" w:rsidP="00587B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426,718</w:t>
            </w:r>
          </w:p>
        </w:tc>
        <w:tc>
          <w:tcPr>
            <w:tcW w:w="1132" w:type="dxa"/>
          </w:tcPr>
          <w:p w:rsidR="00587B44" w:rsidRPr="00CF4B5F" w:rsidRDefault="00587B44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84010,499</w:t>
            </w:r>
          </w:p>
        </w:tc>
        <w:tc>
          <w:tcPr>
            <w:tcW w:w="1136" w:type="dxa"/>
          </w:tcPr>
          <w:p w:rsidR="00587B44" w:rsidRPr="00CF4B5F" w:rsidRDefault="00587B44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87510,499</w:t>
            </w:r>
          </w:p>
        </w:tc>
        <w:tc>
          <w:tcPr>
            <w:tcW w:w="1134" w:type="dxa"/>
          </w:tcPr>
          <w:p w:rsidR="00587B44" w:rsidRPr="00CF4B5F" w:rsidRDefault="00587B44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87510,499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bottom"/>
          </w:tcPr>
          <w:p w:rsidR="00587B44" w:rsidRPr="00DE48AF" w:rsidRDefault="00587B44" w:rsidP="00CD3D6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B44" w:rsidRPr="00DE48AF" w:rsidTr="00E87E72">
        <w:trPr>
          <w:trHeight w:val="474"/>
        </w:trPr>
        <w:tc>
          <w:tcPr>
            <w:tcW w:w="2374" w:type="dxa"/>
          </w:tcPr>
          <w:p w:rsidR="007C786F" w:rsidRDefault="007C786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87B44" w:rsidRPr="006767E3" w:rsidRDefault="00587B44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тдел образования</w:t>
            </w:r>
          </w:p>
        </w:tc>
        <w:tc>
          <w:tcPr>
            <w:tcW w:w="1278" w:type="dxa"/>
          </w:tcPr>
          <w:p w:rsidR="00587B44" w:rsidRPr="00E87E72" w:rsidRDefault="00587B44" w:rsidP="00587B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862,387</w:t>
            </w:r>
          </w:p>
        </w:tc>
        <w:tc>
          <w:tcPr>
            <w:tcW w:w="1134" w:type="dxa"/>
            <w:gridSpan w:val="2"/>
          </w:tcPr>
          <w:p w:rsidR="00587B44" w:rsidRPr="00E87E72" w:rsidRDefault="00587B44" w:rsidP="00587B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E72">
              <w:rPr>
                <w:rFonts w:ascii="Times New Roman" w:hAnsi="Times New Roman"/>
                <w:sz w:val="18"/>
                <w:szCs w:val="18"/>
              </w:rPr>
              <w:t>205240,014</w:t>
            </w:r>
          </w:p>
        </w:tc>
        <w:tc>
          <w:tcPr>
            <w:tcW w:w="1134" w:type="dxa"/>
          </w:tcPr>
          <w:p w:rsidR="00587B44" w:rsidRPr="00E87E72" w:rsidRDefault="00587B44" w:rsidP="007C78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7C786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4,158</w:t>
            </w:r>
          </w:p>
        </w:tc>
        <w:tc>
          <w:tcPr>
            <w:tcW w:w="1134" w:type="dxa"/>
          </w:tcPr>
          <w:p w:rsidR="00587B44" w:rsidRPr="00E87E72" w:rsidRDefault="00587B44" w:rsidP="00587B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426,718</w:t>
            </w:r>
          </w:p>
        </w:tc>
        <w:tc>
          <w:tcPr>
            <w:tcW w:w="1132" w:type="dxa"/>
          </w:tcPr>
          <w:p w:rsidR="00587B44" w:rsidRPr="00CF4B5F" w:rsidRDefault="00587B44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84010,499</w:t>
            </w:r>
          </w:p>
        </w:tc>
        <w:tc>
          <w:tcPr>
            <w:tcW w:w="1136" w:type="dxa"/>
          </w:tcPr>
          <w:p w:rsidR="00587B44" w:rsidRPr="00CF4B5F" w:rsidRDefault="00587B44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87510,499</w:t>
            </w:r>
          </w:p>
        </w:tc>
        <w:tc>
          <w:tcPr>
            <w:tcW w:w="1134" w:type="dxa"/>
          </w:tcPr>
          <w:p w:rsidR="00587B44" w:rsidRPr="00CF4B5F" w:rsidRDefault="00587B44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87510,499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587B44" w:rsidRPr="00DE48AF" w:rsidRDefault="00587B44" w:rsidP="00CD3D6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F4B5F" w:rsidRPr="00DE48AF" w:rsidTr="00E87E72">
        <w:trPr>
          <w:trHeight w:val="433"/>
        </w:trPr>
        <w:tc>
          <w:tcPr>
            <w:tcW w:w="2374" w:type="dxa"/>
          </w:tcPr>
          <w:p w:rsidR="00CF4B5F" w:rsidRPr="006767E3" w:rsidRDefault="00CF4B5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Б</w:t>
            </w:r>
          </w:p>
        </w:tc>
        <w:tc>
          <w:tcPr>
            <w:tcW w:w="1278" w:type="dxa"/>
          </w:tcPr>
          <w:p w:rsidR="00CF4B5F" w:rsidRPr="00CF4B5F" w:rsidRDefault="00587B44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412,857</w:t>
            </w:r>
          </w:p>
        </w:tc>
        <w:tc>
          <w:tcPr>
            <w:tcW w:w="1134" w:type="dxa"/>
            <w:gridSpan w:val="2"/>
          </w:tcPr>
          <w:p w:rsidR="00CF4B5F" w:rsidRPr="00CF4B5F" w:rsidRDefault="00CF4B5F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58530,684</w:t>
            </w:r>
          </w:p>
        </w:tc>
        <w:tc>
          <w:tcPr>
            <w:tcW w:w="1134" w:type="dxa"/>
          </w:tcPr>
          <w:p w:rsidR="00CF4B5F" w:rsidRPr="00CF4B5F" w:rsidRDefault="00CF4B5F" w:rsidP="00587B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58</w:t>
            </w:r>
            <w:r w:rsidR="00587B44">
              <w:rPr>
                <w:rFonts w:ascii="Times New Roman" w:hAnsi="Times New Roman"/>
                <w:sz w:val="18"/>
                <w:szCs w:val="18"/>
              </w:rPr>
              <w:t>576,754</w:t>
            </w:r>
          </w:p>
        </w:tc>
        <w:tc>
          <w:tcPr>
            <w:tcW w:w="1134" w:type="dxa"/>
          </w:tcPr>
          <w:p w:rsidR="00CF4B5F" w:rsidRPr="00CF4B5F" w:rsidRDefault="00587B44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88,519</w:t>
            </w:r>
          </w:p>
        </w:tc>
        <w:tc>
          <w:tcPr>
            <w:tcW w:w="1132" w:type="dxa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52472,300</w:t>
            </w:r>
          </w:p>
        </w:tc>
        <w:tc>
          <w:tcPr>
            <w:tcW w:w="1136" w:type="dxa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55972,300</w:t>
            </w:r>
          </w:p>
        </w:tc>
        <w:tc>
          <w:tcPr>
            <w:tcW w:w="1134" w:type="dxa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55972,300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CF4B5F" w:rsidRPr="00DE48AF" w:rsidRDefault="00CF4B5F" w:rsidP="00CD3D6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F4B5F" w:rsidRPr="00DE48AF" w:rsidTr="00E4228E">
        <w:trPr>
          <w:trHeight w:val="385"/>
        </w:trPr>
        <w:tc>
          <w:tcPr>
            <w:tcW w:w="2374" w:type="dxa"/>
          </w:tcPr>
          <w:p w:rsidR="00CF4B5F" w:rsidRPr="006767E3" w:rsidRDefault="00CF4B5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8" w:type="dxa"/>
            <w:shd w:val="clear" w:color="auto" w:fill="auto"/>
          </w:tcPr>
          <w:p w:rsidR="00CF4B5F" w:rsidRPr="00CF4B5F" w:rsidRDefault="00587B44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730,8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4B5F" w:rsidRPr="00CF4B5F" w:rsidRDefault="00CF4B5F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46709,330</w:t>
            </w:r>
          </w:p>
        </w:tc>
        <w:tc>
          <w:tcPr>
            <w:tcW w:w="1134" w:type="dxa"/>
            <w:shd w:val="clear" w:color="auto" w:fill="auto"/>
          </w:tcPr>
          <w:p w:rsidR="00CF4B5F" w:rsidRPr="00CF4B5F" w:rsidRDefault="00587B44" w:rsidP="00426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868,752</w:t>
            </w:r>
          </w:p>
        </w:tc>
        <w:tc>
          <w:tcPr>
            <w:tcW w:w="1134" w:type="dxa"/>
            <w:shd w:val="clear" w:color="auto" w:fill="auto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31538,199</w:t>
            </w:r>
          </w:p>
        </w:tc>
        <w:tc>
          <w:tcPr>
            <w:tcW w:w="1132" w:type="dxa"/>
            <w:shd w:val="clear" w:color="auto" w:fill="auto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31538,199</w:t>
            </w:r>
          </w:p>
        </w:tc>
        <w:tc>
          <w:tcPr>
            <w:tcW w:w="1136" w:type="dxa"/>
            <w:shd w:val="clear" w:color="auto" w:fill="auto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31538,199</w:t>
            </w:r>
          </w:p>
        </w:tc>
        <w:tc>
          <w:tcPr>
            <w:tcW w:w="1134" w:type="dxa"/>
            <w:shd w:val="clear" w:color="auto" w:fill="auto"/>
          </w:tcPr>
          <w:p w:rsidR="00CF4B5F" w:rsidRPr="00CF4B5F" w:rsidRDefault="00CF4B5F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CF4B5F">
              <w:rPr>
                <w:rFonts w:ascii="Times New Roman" w:hAnsi="Times New Roman"/>
                <w:sz w:val="18"/>
                <w:szCs w:val="18"/>
              </w:rPr>
              <w:t>131538,199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F4B5F" w:rsidRPr="00DE48AF" w:rsidRDefault="00CF4B5F" w:rsidP="00CD3D6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E4228E" w:rsidRPr="00DE48AF" w:rsidTr="00E87E72">
        <w:trPr>
          <w:trHeight w:val="385"/>
        </w:trPr>
        <w:tc>
          <w:tcPr>
            <w:tcW w:w="2374" w:type="dxa"/>
          </w:tcPr>
          <w:p w:rsidR="00E4228E" w:rsidRPr="006767E3" w:rsidRDefault="00E4228E" w:rsidP="00E42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федерального бюджета</w:t>
            </w:r>
          </w:p>
        </w:tc>
        <w:tc>
          <w:tcPr>
            <w:tcW w:w="1278" w:type="dxa"/>
            <w:shd w:val="clear" w:color="auto" w:fill="auto"/>
          </w:tcPr>
          <w:p w:rsidR="00E4228E" w:rsidRPr="00CF4B5F" w:rsidRDefault="00587B44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8,6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4228E" w:rsidRPr="00CF4B5F" w:rsidRDefault="00E4228E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228E" w:rsidRPr="00CF4B5F" w:rsidRDefault="00587B44" w:rsidP="00426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8,652</w:t>
            </w:r>
          </w:p>
        </w:tc>
        <w:tc>
          <w:tcPr>
            <w:tcW w:w="1134" w:type="dxa"/>
            <w:shd w:val="clear" w:color="auto" w:fill="auto"/>
          </w:tcPr>
          <w:p w:rsidR="00E4228E" w:rsidRPr="00CF4B5F" w:rsidRDefault="00E4228E" w:rsidP="00426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4228E" w:rsidRPr="00CF4B5F" w:rsidRDefault="00E4228E" w:rsidP="00426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E4228E" w:rsidRPr="00CF4B5F" w:rsidRDefault="00E4228E" w:rsidP="00426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228E" w:rsidRPr="00CF4B5F" w:rsidRDefault="00E4228E" w:rsidP="00426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4228E" w:rsidRPr="00DE48AF" w:rsidRDefault="00E4228E" w:rsidP="00CD3D6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:rsidR="002274D1" w:rsidRDefault="002274D1" w:rsidP="00CD3D68">
      <w:pPr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274D1" w:rsidRDefault="002274D1" w:rsidP="00B22C31">
      <w:pPr>
        <w:contextualSpacing/>
        <w:rPr>
          <w:rFonts w:ascii="Times New Roman" w:hAnsi="Times New Roman"/>
          <w:sz w:val="24"/>
          <w:szCs w:val="24"/>
        </w:rPr>
      </w:pPr>
    </w:p>
    <w:p w:rsidR="00B22C31" w:rsidRDefault="00B70EE0" w:rsidP="00B22C3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E25AE" w:rsidRPr="000307BD">
        <w:rPr>
          <w:rFonts w:ascii="Times New Roman" w:hAnsi="Times New Roman"/>
          <w:sz w:val="24"/>
          <w:szCs w:val="24"/>
        </w:rPr>
        <w:t>.</w:t>
      </w:r>
      <w:r w:rsidR="002274D1">
        <w:rPr>
          <w:rFonts w:ascii="Times New Roman" w:hAnsi="Times New Roman"/>
          <w:sz w:val="24"/>
          <w:szCs w:val="24"/>
        </w:rPr>
        <w:t>3</w:t>
      </w:r>
      <w:r w:rsidR="004E25AE" w:rsidRPr="000307BD">
        <w:rPr>
          <w:rFonts w:ascii="Times New Roman" w:hAnsi="Times New Roman"/>
          <w:sz w:val="24"/>
          <w:szCs w:val="24"/>
        </w:rPr>
        <w:t>.</w:t>
      </w:r>
      <w:r w:rsidR="006C4A1F">
        <w:rPr>
          <w:rFonts w:ascii="Times New Roman" w:hAnsi="Times New Roman"/>
          <w:sz w:val="24"/>
          <w:szCs w:val="24"/>
        </w:rPr>
        <w:t xml:space="preserve">   </w:t>
      </w:r>
      <w:r w:rsidR="004E25AE">
        <w:rPr>
          <w:rFonts w:ascii="Times New Roman" w:hAnsi="Times New Roman"/>
          <w:sz w:val="24"/>
          <w:szCs w:val="24"/>
        </w:rPr>
        <w:t xml:space="preserve"> п.</w:t>
      </w:r>
      <w:r w:rsidR="00B26A55">
        <w:rPr>
          <w:b/>
        </w:rPr>
        <w:t xml:space="preserve">  </w:t>
      </w:r>
      <w:r w:rsidR="00B26A55" w:rsidRPr="00B26A55">
        <w:rPr>
          <w:rFonts w:ascii="Times New Roman" w:hAnsi="Times New Roman"/>
          <w:sz w:val="24"/>
          <w:szCs w:val="24"/>
        </w:rPr>
        <w:t xml:space="preserve">1.6.2     </w:t>
      </w:r>
      <w:r w:rsidR="00B45813">
        <w:rPr>
          <w:rFonts w:ascii="Times New Roman" w:hAnsi="Times New Roman"/>
          <w:sz w:val="24"/>
          <w:szCs w:val="24"/>
        </w:rPr>
        <w:t>в п</w:t>
      </w:r>
      <w:r w:rsidR="00B26A55" w:rsidRPr="00B26A55">
        <w:rPr>
          <w:rFonts w:ascii="Times New Roman" w:hAnsi="Times New Roman"/>
          <w:sz w:val="24"/>
          <w:szCs w:val="24"/>
        </w:rPr>
        <w:t>аспорт</w:t>
      </w:r>
      <w:r w:rsidR="00B45813">
        <w:rPr>
          <w:rFonts w:ascii="Times New Roman" w:hAnsi="Times New Roman"/>
          <w:sz w:val="24"/>
          <w:szCs w:val="24"/>
        </w:rPr>
        <w:t>е</w:t>
      </w:r>
      <w:r w:rsidR="00B26A55" w:rsidRPr="00B26A55">
        <w:rPr>
          <w:rFonts w:ascii="Times New Roman" w:hAnsi="Times New Roman"/>
          <w:sz w:val="24"/>
          <w:szCs w:val="24"/>
        </w:rPr>
        <w:t xml:space="preserve">  подпрограммы «Развитие общего образования» </w:t>
      </w:r>
      <w:r w:rsidR="00B45813">
        <w:rPr>
          <w:rFonts w:ascii="Times New Roman" w:hAnsi="Times New Roman"/>
          <w:sz w:val="24"/>
          <w:szCs w:val="24"/>
        </w:rPr>
        <w:t>пункт</w:t>
      </w:r>
      <w:r w:rsidR="00B22C31">
        <w:rPr>
          <w:rFonts w:ascii="Times New Roman" w:hAnsi="Times New Roman"/>
          <w:sz w:val="24"/>
          <w:szCs w:val="24"/>
        </w:rPr>
        <w:t xml:space="preserve"> 8</w:t>
      </w:r>
      <w:r w:rsidR="00B22C31" w:rsidRPr="00A47A26">
        <w:rPr>
          <w:rFonts w:ascii="Times New Roman" w:hAnsi="Times New Roman"/>
          <w:sz w:val="24"/>
          <w:szCs w:val="24"/>
        </w:rPr>
        <w:t xml:space="preserve"> </w:t>
      </w:r>
      <w:r w:rsidR="00B22C31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B22C31" w:rsidRPr="000307BD">
        <w:rPr>
          <w:rFonts w:ascii="Times New Roman" w:hAnsi="Times New Roman"/>
          <w:sz w:val="24"/>
          <w:szCs w:val="24"/>
        </w:rPr>
        <w:t>:</w:t>
      </w:r>
    </w:p>
    <w:tbl>
      <w:tblPr>
        <w:tblW w:w="1041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134"/>
        <w:gridCol w:w="992"/>
        <w:gridCol w:w="993"/>
        <w:gridCol w:w="992"/>
        <w:gridCol w:w="1134"/>
        <w:gridCol w:w="1062"/>
      </w:tblGrid>
      <w:tr w:rsidR="00334AF2" w:rsidRPr="006767E3" w:rsidTr="005A2E47">
        <w:trPr>
          <w:trHeight w:val="1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за счет  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F2" w:rsidRPr="006767E3" w:rsidTr="00334AF2">
        <w:trPr>
          <w:trHeight w:val="10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34AF2" w:rsidRPr="00B71466" w:rsidTr="005A2E47">
        <w:trPr>
          <w:trHeight w:val="2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2274D1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122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2C31">
              <w:rPr>
                <w:rFonts w:ascii="Times New Roman" w:hAnsi="Times New Roman" w:cs="Times New Roman"/>
                <w:sz w:val="18"/>
                <w:szCs w:val="18"/>
              </w:rPr>
              <w:t>141269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2274D1" w:rsidP="00426F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54,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5A2E47" w:rsidRDefault="00334AF2" w:rsidP="00426F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E47">
              <w:rPr>
                <w:rFonts w:ascii="Times New Roman" w:hAnsi="Times New Roman" w:cs="Times New Roman"/>
                <w:sz w:val="16"/>
                <w:szCs w:val="16"/>
              </w:rPr>
              <w:t>133874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5A2E47" w:rsidRDefault="00334AF2" w:rsidP="00426FF8">
            <w:pPr>
              <w:rPr>
                <w:rFonts w:ascii="Times New Roman" w:hAnsi="Times New Roman"/>
                <w:sz w:val="16"/>
                <w:szCs w:val="16"/>
              </w:rPr>
            </w:pPr>
            <w:r w:rsidRPr="005A2E47">
              <w:rPr>
                <w:rFonts w:ascii="Times New Roman" w:hAnsi="Times New Roman"/>
                <w:sz w:val="16"/>
                <w:szCs w:val="16"/>
              </w:rPr>
              <w:t>132874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132874,70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132874,708</w:t>
            </w:r>
          </w:p>
        </w:tc>
      </w:tr>
      <w:tr w:rsidR="00334AF2" w:rsidRPr="00B71466" w:rsidTr="005A2E47">
        <w:trPr>
          <w:trHeight w:val="22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F2" w:rsidRPr="00A47A26" w:rsidRDefault="00334AF2" w:rsidP="00426F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7A2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227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200</w:t>
            </w:r>
            <w:r w:rsidR="002274D1">
              <w:rPr>
                <w:rFonts w:ascii="Times New Roman" w:hAnsi="Times New Roman"/>
                <w:sz w:val="18"/>
                <w:szCs w:val="18"/>
              </w:rPr>
              <w:t>665</w:t>
            </w:r>
            <w:r w:rsidRPr="00B22C31">
              <w:rPr>
                <w:rFonts w:ascii="Times New Roman" w:hAnsi="Times New Roman"/>
                <w:sz w:val="18"/>
                <w:szCs w:val="18"/>
              </w:rPr>
              <w:t>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32901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2274D1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35,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3363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3263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32632,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32632,200</w:t>
            </w:r>
          </w:p>
        </w:tc>
      </w:tr>
      <w:tr w:rsidR="00334AF2" w:rsidRPr="00B71466" w:rsidTr="00334AF2">
        <w:trPr>
          <w:trHeight w:val="5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F2" w:rsidRPr="00A47A26" w:rsidRDefault="00334AF2" w:rsidP="00426F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7A26">
              <w:rPr>
                <w:rFonts w:ascii="Times New Roman" w:hAnsi="Times New Roman"/>
              </w:rPr>
              <w:t xml:space="preserve">средства областного </w:t>
            </w:r>
            <w:r>
              <w:rPr>
                <w:rFonts w:ascii="Times New Roman" w:hAnsi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2274D1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738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108367,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2274D1" w:rsidP="00426F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,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6"/>
                <w:szCs w:val="16"/>
              </w:rPr>
            </w:pPr>
            <w:r w:rsidRPr="00B22C31">
              <w:rPr>
                <w:rFonts w:ascii="Times New Roman" w:hAnsi="Times New Roman"/>
                <w:sz w:val="16"/>
                <w:szCs w:val="16"/>
              </w:rPr>
              <w:t>100242,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5A2E47" w:rsidRDefault="00334AF2" w:rsidP="00426FF8">
            <w:pPr>
              <w:rPr>
                <w:rFonts w:ascii="Times New Roman" w:hAnsi="Times New Roman"/>
                <w:sz w:val="16"/>
                <w:szCs w:val="16"/>
              </w:rPr>
            </w:pPr>
            <w:r w:rsidRPr="005A2E47">
              <w:rPr>
                <w:rFonts w:ascii="Times New Roman" w:hAnsi="Times New Roman"/>
                <w:sz w:val="16"/>
                <w:szCs w:val="16"/>
              </w:rPr>
              <w:t>100242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100242,50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  <w:r w:rsidRPr="00B22C31">
              <w:rPr>
                <w:rFonts w:ascii="Times New Roman" w:hAnsi="Times New Roman"/>
                <w:sz w:val="18"/>
                <w:szCs w:val="18"/>
              </w:rPr>
              <w:t>100242,508</w:t>
            </w:r>
          </w:p>
        </w:tc>
      </w:tr>
      <w:tr w:rsidR="00334AF2" w:rsidRPr="00B71466" w:rsidTr="005A2E47">
        <w:trPr>
          <w:trHeight w:val="53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A47A26" w:rsidRDefault="00334AF2" w:rsidP="00426F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едерального </w:t>
            </w:r>
            <w:r w:rsidRPr="00A47A26">
              <w:rPr>
                <w:rFonts w:ascii="Times New Roman" w:hAnsi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2274D1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8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2274D1" w:rsidP="00426F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8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5A2E47" w:rsidRDefault="00334AF2" w:rsidP="00426F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B22C31" w:rsidRDefault="00334AF2" w:rsidP="00426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51DCD" w:rsidRDefault="00D51DCD" w:rsidP="00D92117">
      <w:pPr>
        <w:contextualSpacing/>
        <w:rPr>
          <w:rFonts w:ascii="Times New Roman" w:hAnsi="Times New Roman"/>
          <w:sz w:val="24"/>
          <w:szCs w:val="24"/>
        </w:rPr>
      </w:pPr>
    </w:p>
    <w:p w:rsidR="00D92117" w:rsidRDefault="00B70EE0" w:rsidP="00D9211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E25AE">
        <w:rPr>
          <w:rFonts w:ascii="Times New Roman" w:hAnsi="Times New Roman"/>
          <w:sz w:val="24"/>
          <w:szCs w:val="24"/>
        </w:rPr>
        <w:t>.</w:t>
      </w:r>
      <w:r w:rsidR="009F3A3C">
        <w:rPr>
          <w:rFonts w:ascii="Times New Roman" w:hAnsi="Times New Roman"/>
          <w:sz w:val="24"/>
          <w:szCs w:val="24"/>
        </w:rPr>
        <w:t>4</w:t>
      </w:r>
      <w:r w:rsidR="004E25AE">
        <w:rPr>
          <w:rFonts w:ascii="Times New Roman" w:hAnsi="Times New Roman"/>
          <w:sz w:val="24"/>
          <w:szCs w:val="24"/>
        </w:rPr>
        <w:t xml:space="preserve">. </w:t>
      </w:r>
      <w:r w:rsidR="002374F3">
        <w:rPr>
          <w:rFonts w:ascii="Times New Roman" w:hAnsi="Times New Roman"/>
          <w:sz w:val="24"/>
          <w:szCs w:val="24"/>
        </w:rPr>
        <w:t xml:space="preserve">  </w:t>
      </w:r>
      <w:r w:rsidR="00D92117">
        <w:rPr>
          <w:rFonts w:ascii="Times New Roman" w:hAnsi="Times New Roman"/>
          <w:sz w:val="24"/>
          <w:szCs w:val="24"/>
        </w:rPr>
        <w:t xml:space="preserve">п. </w:t>
      </w:r>
      <w:r w:rsidR="00D92117" w:rsidRPr="00D92117">
        <w:rPr>
          <w:rFonts w:ascii="Times New Roman" w:hAnsi="Times New Roman"/>
          <w:sz w:val="24"/>
          <w:szCs w:val="24"/>
        </w:rPr>
        <w:t>1.6.2.3 Объем финансирования подпрограммы</w:t>
      </w:r>
      <w:r w:rsidR="001B2A64">
        <w:rPr>
          <w:rFonts w:ascii="Times New Roman" w:hAnsi="Times New Roman"/>
          <w:sz w:val="24"/>
          <w:szCs w:val="24"/>
        </w:rPr>
        <w:t>,</w:t>
      </w:r>
      <w:r w:rsidR="00D92117" w:rsidRPr="00D92117">
        <w:rPr>
          <w:rFonts w:ascii="Times New Roman" w:hAnsi="Times New Roman"/>
          <w:sz w:val="24"/>
          <w:szCs w:val="24"/>
        </w:rPr>
        <w:t xml:space="preserve"> </w:t>
      </w:r>
      <w:r w:rsidR="009F2CB2">
        <w:rPr>
          <w:rFonts w:ascii="Times New Roman" w:hAnsi="Times New Roman"/>
          <w:sz w:val="24"/>
          <w:szCs w:val="24"/>
        </w:rPr>
        <w:t xml:space="preserve">таблицу </w:t>
      </w:r>
      <w:r w:rsidR="00D92117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D92117" w:rsidRPr="000307BD">
        <w:rPr>
          <w:rFonts w:ascii="Times New Roman" w:hAnsi="Times New Roman"/>
          <w:sz w:val="24"/>
          <w:szCs w:val="24"/>
        </w:rPr>
        <w:t>: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134"/>
        <w:gridCol w:w="1134"/>
        <w:gridCol w:w="1134"/>
        <w:gridCol w:w="1134"/>
        <w:gridCol w:w="1276"/>
      </w:tblGrid>
      <w:tr w:rsidR="00D92117" w:rsidRPr="00105C56" w:rsidTr="00755810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7" w:rsidRPr="00105C56" w:rsidRDefault="00D92117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05C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434CB7" w:rsidRDefault="00D92117" w:rsidP="00426FF8">
            <w:pPr>
              <w:rPr>
                <w:rFonts w:ascii="Times New Roman" w:hAnsi="Times New Roman"/>
                <w:sz w:val="24"/>
                <w:szCs w:val="24"/>
              </w:rPr>
            </w:pPr>
            <w:r w:rsidRPr="00434C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92117" w:rsidRPr="00434CB7" w:rsidRDefault="00D92117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7" w:rsidRPr="00105C56" w:rsidRDefault="00D92117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  </w:t>
            </w:r>
          </w:p>
        </w:tc>
      </w:tr>
      <w:tr w:rsidR="00D92117" w:rsidRPr="00105C56" w:rsidTr="00755810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17" w:rsidRPr="00427F62" w:rsidRDefault="00D92117" w:rsidP="00426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17" w:rsidRPr="00427F62" w:rsidRDefault="00D92117" w:rsidP="00426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7" w:rsidRPr="00105C56" w:rsidRDefault="00D92117" w:rsidP="00426FF8">
            <w:pPr>
              <w:rPr>
                <w:rFonts w:ascii="Times New Roman" w:hAnsi="Times New Roman"/>
                <w:sz w:val="24"/>
                <w:szCs w:val="24"/>
              </w:rPr>
            </w:pPr>
            <w:r w:rsidRPr="00105C5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7" w:rsidRPr="00105C56" w:rsidRDefault="00D92117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7" w:rsidRPr="00105C56" w:rsidRDefault="00D92117" w:rsidP="00426FF8">
            <w:pPr>
              <w:pStyle w:val="ConsPlusCell"/>
              <w:ind w:right="-120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7" w:rsidRPr="00105C56" w:rsidRDefault="00D92117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7" w:rsidRPr="00105C56" w:rsidRDefault="00D92117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105C56" w:rsidRDefault="00D92117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92117" w:rsidRPr="003B6A0B" w:rsidTr="00755810">
        <w:trPr>
          <w:trHeight w:val="2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6767E3" w:rsidRDefault="00D92117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D92117" w:rsidRDefault="003877DF" w:rsidP="00426F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122,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D92117" w:rsidRDefault="00D92117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D92117">
              <w:rPr>
                <w:rFonts w:ascii="Times New Roman" w:hAnsi="Times New Roman" w:cs="Times New Roman"/>
              </w:rPr>
              <w:t>14126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D92117" w:rsidRDefault="003877DF" w:rsidP="00426F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54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D92117" w:rsidRDefault="00D92117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D92117">
              <w:rPr>
                <w:rFonts w:ascii="Times New Roman" w:hAnsi="Times New Roman" w:cs="Times New Roman"/>
              </w:rPr>
              <w:t>133874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D92117" w:rsidRDefault="00D92117" w:rsidP="00426FF8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32874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D92117" w:rsidRDefault="00D92117" w:rsidP="00426FF8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32874,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7" w:rsidRPr="00D92117" w:rsidRDefault="00D92117" w:rsidP="00426FF8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32874,708</w:t>
            </w:r>
          </w:p>
        </w:tc>
      </w:tr>
      <w:tr w:rsidR="004D756D" w:rsidRPr="003B6A0B" w:rsidTr="00755810">
        <w:trPr>
          <w:trHeight w:val="2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6D" w:rsidRPr="006767E3" w:rsidRDefault="004D756D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6D" w:rsidRDefault="004D756D" w:rsidP="00426F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6D" w:rsidRPr="00D92117" w:rsidRDefault="004D756D" w:rsidP="00426F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6D" w:rsidRDefault="004D756D" w:rsidP="00426F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6D" w:rsidRPr="00D92117" w:rsidRDefault="004D756D" w:rsidP="00426F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6D" w:rsidRPr="00D92117" w:rsidRDefault="004D756D" w:rsidP="00426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6D" w:rsidRPr="00D92117" w:rsidRDefault="004D756D" w:rsidP="00426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6D" w:rsidRPr="00D92117" w:rsidRDefault="004D756D" w:rsidP="00426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AF2" w:rsidRPr="003B6A0B" w:rsidTr="0075581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- средства М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87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200</w:t>
            </w:r>
            <w:r w:rsidR="003877DF">
              <w:rPr>
                <w:rFonts w:ascii="Times New Roman" w:hAnsi="Times New Roman"/>
                <w:sz w:val="20"/>
                <w:szCs w:val="20"/>
              </w:rPr>
              <w:t>665</w:t>
            </w:r>
            <w:r w:rsidRPr="00D92117">
              <w:rPr>
                <w:rFonts w:ascii="Times New Roman" w:hAnsi="Times New Roman"/>
                <w:sz w:val="20"/>
                <w:szCs w:val="20"/>
              </w:rPr>
              <w:t>,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2901,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877DF" w:rsidP="00334A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35,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3632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2632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2632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2632,200</w:t>
            </w:r>
          </w:p>
        </w:tc>
      </w:tr>
      <w:tr w:rsidR="00334AF2" w:rsidRPr="003B6A0B" w:rsidTr="00755810">
        <w:trPr>
          <w:trHeight w:val="5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877DF" w:rsidP="00334A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738,7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8367,7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877DF" w:rsidP="00334A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0,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0242,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0242,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0242,5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0242,508</w:t>
            </w:r>
          </w:p>
        </w:tc>
      </w:tr>
      <w:tr w:rsidR="00334AF2" w:rsidRPr="003B6A0B" w:rsidTr="0075581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6767E3" w:rsidRDefault="00334AF2" w:rsidP="0033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федерального бюджета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Default="003877DF" w:rsidP="00334A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8,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Default="003877DF" w:rsidP="00334A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8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F2" w:rsidRPr="00D92117" w:rsidRDefault="00334AF2" w:rsidP="0033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7DF" w:rsidRPr="003B6A0B" w:rsidTr="007558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Default="003877D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 и источникам финансирования</w:t>
            </w:r>
          </w:p>
          <w:p w:rsidR="003877DF" w:rsidRPr="006767E3" w:rsidRDefault="003877D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ВСЕГО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122,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pStyle w:val="ConsPlusCell"/>
              <w:rPr>
                <w:rFonts w:ascii="Times New Roman" w:hAnsi="Times New Roman" w:cs="Times New Roman"/>
              </w:rPr>
            </w:pPr>
            <w:r w:rsidRPr="00D92117">
              <w:rPr>
                <w:rFonts w:ascii="Times New Roman" w:hAnsi="Times New Roman" w:cs="Times New Roman"/>
              </w:rPr>
              <w:t>14126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54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pStyle w:val="ConsPlusCell"/>
              <w:rPr>
                <w:rFonts w:ascii="Times New Roman" w:hAnsi="Times New Roman" w:cs="Times New Roman"/>
              </w:rPr>
            </w:pPr>
            <w:r w:rsidRPr="00D92117">
              <w:rPr>
                <w:rFonts w:ascii="Times New Roman" w:hAnsi="Times New Roman" w:cs="Times New Roman"/>
              </w:rPr>
              <w:t>133874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32874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32874,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32874,708</w:t>
            </w:r>
          </w:p>
        </w:tc>
      </w:tr>
      <w:tr w:rsidR="003877DF" w:rsidRPr="003B6A0B" w:rsidTr="00755810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6767E3" w:rsidRDefault="003877D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- средства М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665</w:t>
            </w:r>
            <w:r w:rsidRPr="00D92117">
              <w:rPr>
                <w:rFonts w:ascii="Times New Roman" w:hAnsi="Times New Roman"/>
                <w:sz w:val="20"/>
                <w:szCs w:val="20"/>
              </w:rPr>
              <w:t>,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2901,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35,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3632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2632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2632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32632,200</w:t>
            </w:r>
          </w:p>
        </w:tc>
      </w:tr>
      <w:tr w:rsidR="003877DF" w:rsidRPr="003B6A0B" w:rsidTr="00755810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6767E3" w:rsidRDefault="003877D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738,7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8367,7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0,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0242,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0242,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0242,5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232DBB">
            <w:pPr>
              <w:rPr>
                <w:rFonts w:ascii="Times New Roman" w:hAnsi="Times New Roman"/>
                <w:sz w:val="20"/>
                <w:szCs w:val="20"/>
              </w:rPr>
            </w:pPr>
            <w:r w:rsidRPr="00D92117">
              <w:rPr>
                <w:rFonts w:ascii="Times New Roman" w:hAnsi="Times New Roman"/>
                <w:sz w:val="20"/>
                <w:szCs w:val="20"/>
              </w:rPr>
              <w:t>100242,508</w:t>
            </w:r>
          </w:p>
        </w:tc>
      </w:tr>
      <w:tr w:rsidR="003877DF" w:rsidRPr="003B6A0B" w:rsidTr="00755810">
        <w:trPr>
          <w:trHeight w:val="3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6767E3" w:rsidRDefault="003877DF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Default="003877DF" w:rsidP="0075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8,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75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Default="003877DF" w:rsidP="0075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8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426F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426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426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F" w:rsidRPr="00D92117" w:rsidRDefault="003877DF" w:rsidP="00426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2117" w:rsidRDefault="00D92117" w:rsidP="00D921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6A1E" w:rsidRPr="006B45FE" w:rsidRDefault="00026A1E" w:rsidP="00026A1E">
      <w:pPr>
        <w:pStyle w:val="ConsPlusNonforma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п.</w:t>
      </w:r>
      <w:r w:rsidRPr="00026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26A1E">
        <w:rPr>
          <w:rFonts w:ascii="Times New Roman" w:hAnsi="Times New Roman" w:cs="Times New Roman"/>
          <w:color w:val="000000"/>
          <w:sz w:val="24"/>
          <w:szCs w:val="24"/>
        </w:rPr>
        <w:t>1.6.2.5. Перечень мероприятий подпрограммы «Развитие общего образования»</w:t>
      </w:r>
      <w:r w:rsidR="006B45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45FE" w:rsidRPr="006B45FE">
        <w:t xml:space="preserve"> </w:t>
      </w:r>
      <w:r w:rsidR="006B45FE" w:rsidRPr="006B45FE">
        <w:rPr>
          <w:rFonts w:ascii="Times New Roman" w:hAnsi="Times New Roman" w:cs="Times New Roman"/>
          <w:sz w:val="24"/>
          <w:szCs w:val="24"/>
        </w:rPr>
        <w:t>таблицу изложить в следующей редакции</w:t>
      </w:r>
      <w:r w:rsidR="0004228B">
        <w:rPr>
          <w:rFonts w:ascii="Times New Roman" w:hAnsi="Times New Roman" w:cs="Times New Roman"/>
          <w:sz w:val="24"/>
          <w:szCs w:val="24"/>
        </w:rPr>
        <w:t>:</w:t>
      </w:r>
    </w:p>
    <w:p w:rsidR="00026A1E" w:rsidRPr="00026A1E" w:rsidRDefault="00026A1E" w:rsidP="00026A1E">
      <w:pPr>
        <w:jc w:val="both"/>
        <w:outlineLvl w:val="0"/>
        <w:rPr>
          <w:color w:val="FFFF0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3765"/>
        <w:gridCol w:w="992"/>
        <w:gridCol w:w="1701"/>
        <w:gridCol w:w="1553"/>
        <w:gridCol w:w="1957"/>
      </w:tblGrid>
      <w:tr w:rsidR="00EE69C8" w:rsidTr="00755810">
        <w:tc>
          <w:tcPr>
            <w:tcW w:w="596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69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69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5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«Реализация мер по созданию условий для доступного и качественного питания детей с учетом особенностей их здоровья»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Реализация мер по созданию условий для доступного и качественного питания детей с учетом особенностей их здоровья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Федеральный бюджет,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ластной бюджет,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,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едоставления качественного общего образования в муниципальных общеобразовательных учреждениях района» 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,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методкабинет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 - аналитической среды 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методкабинет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C11F26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E69C8" w:rsidRPr="00676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го денежного вознаграждения за классное руководство педагогическим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й»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57" w:type="dxa"/>
          </w:tcPr>
          <w:p w:rsidR="00EE69C8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E69C8" w:rsidRPr="00EE69C8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9F01FF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1FF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1FF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1FF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1FF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1FF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1FF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1FF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1FF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1FF" w:rsidRPr="00EE69C8" w:rsidRDefault="009F01FF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C8" w:rsidTr="00755810">
        <w:tc>
          <w:tcPr>
            <w:tcW w:w="596" w:type="dxa"/>
          </w:tcPr>
          <w:p w:rsidR="00EE69C8" w:rsidRPr="006767E3" w:rsidRDefault="00C11F26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E69C8" w:rsidRPr="00676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«Осуществление ежемесячных денежных выплат работникам муниципальных общеобразовательных организаций»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C11F26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9C8" w:rsidRPr="006767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денежных выплат работникам муниципальных общеобразовательных организаций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9D8" w:rsidTr="00755810">
        <w:tc>
          <w:tcPr>
            <w:tcW w:w="596" w:type="dxa"/>
          </w:tcPr>
          <w:p w:rsidR="00CF19D8" w:rsidRDefault="00CF19D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</w:tcPr>
          <w:p w:rsidR="00CF19D8" w:rsidRPr="006767E3" w:rsidRDefault="00CF19D8" w:rsidP="00C11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гиональный проект «Современная школа»</w:t>
            </w:r>
          </w:p>
        </w:tc>
        <w:tc>
          <w:tcPr>
            <w:tcW w:w="992" w:type="dxa"/>
          </w:tcPr>
          <w:p w:rsidR="00CF19D8" w:rsidRPr="006767E3" w:rsidRDefault="00CF19D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CF19D8" w:rsidRPr="00EE69C8" w:rsidRDefault="00CF19D8" w:rsidP="000D1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CF19D8" w:rsidRDefault="00CF19D8" w:rsidP="000D1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F19D8" w:rsidRPr="00EE69C8" w:rsidRDefault="00CF19D8" w:rsidP="00CF19D8">
            <w:pPr>
              <w:tabs>
                <w:tab w:val="center" w:pos="730"/>
              </w:tabs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 xml:space="preserve">Бюджет МР </w:t>
            </w:r>
          </w:p>
        </w:tc>
        <w:tc>
          <w:tcPr>
            <w:tcW w:w="1957" w:type="dxa"/>
          </w:tcPr>
          <w:p w:rsidR="00CF19D8" w:rsidRPr="00EE69C8" w:rsidRDefault="00CF19D8" w:rsidP="000D1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Default="00C11F26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E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  <w:proofErr w:type="gramEnd"/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9D8" w:rsidTr="00755810">
        <w:tc>
          <w:tcPr>
            <w:tcW w:w="596" w:type="dxa"/>
          </w:tcPr>
          <w:p w:rsidR="00CF19D8" w:rsidRDefault="00CF19D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</w:tcPr>
          <w:p w:rsidR="00CF19D8" w:rsidRDefault="00CF19D8" w:rsidP="00CF1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гиональный проект «Успех каждого ребенка»</w:t>
            </w:r>
          </w:p>
        </w:tc>
        <w:tc>
          <w:tcPr>
            <w:tcW w:w="992" w:type="dxa"/>
          </w:tcPr>
          <w:p w:rsidR="00CF19D8" w:rsidRPr="006767E3" w:rsidRDefault="00CF19D8" w:rsidP="000D1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CF19D8" w:rsidRPr="00EE69C8" w:rsidRDefault="00CF19D8" w:rsidP="000D1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CF19D8" w:rsidRPr="00EE69C8" w:rsidRDefault="00CF19D8" w:rsidP="000D1611">
            <w:pPr>
              <w:tabs>
                <w:tab w:val="center" w:pos="730"/>
              </w:tabs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ab/>
              <w:t>Федеральный бюджет</w:t>
            </w:r>
          </w:p>
          <w:p w:rsidR="00CF19D8" w:rsidRPr="00EE69C8" w:rsidRDefault="00CF19D8" w:rsidP="000D1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F19D8" w:rsidRPr="00EE69C8" w:rsidRDefault="00CF19D8" w:rsidP="00CF19D8">
            <w:pPr>
              <w:tabs>
                <w:tab w:val="center" w:pos="730"/>
              </w:tabs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</w:tc>
        <w:tc>
          <w:tcPr>
            <w:tcW w:w="1957" w:type="dxa"/>
          </w:tcPr>
          <w:p w:rsidR="00CF19D8" w:rsidRPr="00EE69C8" w:rsidRDefault="00CF19D8" w:rsidP="000D1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Default="00CF19D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E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  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tabs>
                <w:tab w:val="center" w:pos="730"/>
              </w:tabs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ab/>
              <w:t>Федеральный бюджет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EE69C8" w:rsidRPr="00EE69C8" w:rsidRDefault="00EE69C8" w:rsidP="00CF19D8">
            <w:pPr>
              <w:tabs>
                <w:tab w:val="center" w:pos="730"/>
              </w:tabs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CF19D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9C8" w:rsidRPr="00676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«Обеспечение организации отдыха и оздоровления детей и молодежи, реализация аналитического и информационн</w:t>
            </w:r>
            <w:proofErr w:type="gramStart"/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сопровождения организации детского и молодежного отдыха и оздоровления»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69C8" w:rsidTr="00755810">
        <w:tc>
          <w:tcPr>
            <w:tcW w:w="596" w:type="dxa"/>
          </w:tcPr>
          <w:p w:rsidR="00EE69C8" w:rsidRPr="006767E3" w:rsidRDefault="00CF19D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9C8" w:rsidRPr="006767E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65" w:type="dxa"/>
          </w:tcPr>
          <w:p w:rsidR="00EE69C8" w:rsidRPr="006767E3" w:rsidRDefault="00EE69C8" w:rsidP="00755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992" w:type="dxa"/>
          </w:tcPr>
          <w:p w:rsidR="00EE69C8" w:rsidRPr="006767E3" w:rsidRDefault="00EE69C8" w:rsidP="0075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701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53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Бюджет МР</w:t>
            </w:r>
          </w:p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</w:tcPr>
          <w:p w:rsidR="00EE69C8" w:rsidRPr="00EE69C8" w:rsidRDefault="00EE69C8" w:rsidP="00755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C7A4D" w:rsidRDefault="00B70EE0" w:rsidP="00B458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E25AE" w:rsidRPr="000307BD">
        <w:rPr>
          <w:rFonts w:ascii="Times New Roman" w:hAnsi="Times New Roman"/>
          <w:sz w:val="24"/>
          <w:szCs w:val="24"/>
        </w:rPr>
        <w:t>.</w:t>
      </w:r>
      <w:r w:rsidR="00AE21ED">
        <w:rPr>
          <w:rFonts w:ascii="Times New Roman" w:hAnsi="Times New Roman"/>
          <w:sz w:val="24"/>
          <w:szCs w:val="24"/>
        </w:rPr>
        <w:t>6</w:t>
      </w:r>
      <w:r w:rsidR="004E25AE" w:rsidRPr="000307BD">
        <w:rPr>
          <w:rFonts w:ascii="Times New Roman" w:hAnsi="Times New Roman"/>
          <w:sz w:val="24"/>
          <w:szCs w:val="24"/>
        </w:rPr>
        <w:t>.</w:t>
      </w:r>
      <w:r w:rsidR="002F7901">
        <w:rPr>
          <w:rFonts w:ascii="Times New Roman" w:hAnsi="Times New Roman"/>
          <w:sz w:val="24"/>
          <w:szCs w:val="24"/>
        </w:rPr>
        <w:t xml:space="preserve"> </w:t>
      </w:r>
      <w:r w:rsidR="003C7A4D">
        <w:rPr>
          <w:rFonts w:ascii="Times New Roman" w:hAnsi="Times New Roman"/>
          <w:sz w:val="24"/>
          <w:szCs w:val="24"/>
        </w:rPr>
        <w:t>п.1.6.3</w:t>
      </w:r>
      <w:r w:rsidR="002F7901">
        <w:rPr>
          <w:rFonts w:ascii="Times New Roman" w:hAnsi="Times New Roman"/>
          <w:sz w:val="24"/>
          <w:szCs w:val="24"/>
        </w:rPr>
        <w:t xml:space="preserve"> </w:t>
      </w:r>
      <w:r w:rsidR="00B45813">
        <w:rPr>
          <w:rFonts w:ascii="Times New Roman" w:hAnsi="Times New Roman"/>
          <w:sz w:val="24"/>
          <w:szCs w:val="24"/>
        </w:rPr>
        <w:t>в п</w:t>
      </w:r>
      <w:r w:rsidR="003C7A4D" w:rsidRPr="003C7A4D">
        <w:rPr>
          <w:rFonts w:ascii="Times New Roman" w:hAnsi="Times New Roman"/>
          <w:sz w:val="24"/>
          <w:szCs w:val="24"/>
        </w:rPr>
        <w:t>аспорт</w:t>
      </w:r>
      <w:r w:rsidR="00B45813">
        <w:rPr>
          <w:rFonts w:ascii="Times New Roman" w:hAnsi="Times New Roman"/>
          <w:sz w:val="24"/>
          <w:szCs w:val="24"/>
        </w:rPr>
        <w:t>е</w:t>
      </w:r>
      <w:r w:rsidR="003C7A4D" w:rsidRPr="003C7A4D">
        <w:rPr>
          <w:rFonts w:ascii="Times New Roman" w:hAnsi="Times New Roman"/>
          <w:sz w:val="24"/>
          <w:szCs w:val="24"/>
        </w:rPr>
        <w:t xml:space="preserve">  подпрограммы «Ремонт и реконструкция образовательных учреждений» </w:t>
      </w:r>
      <w:r w:rsidR="00B45813">
        <w:rPr>
          <w:rFonts w:ascii="Times New Roman" w:hAnsi="Times New Roman"/>
          <w:sz w:val="24"/>
          <w:szCs w:val="24"/>
        </w:rPr>
        <w:t>пункт</w:t>
      </w:r>
      <w:r w:rsidR="003C7A4D">
        <w:rPr>
          <w:rFonts w:ascii="Times New Roman" w:hAnsi="Times New Roman"/>
          <w:sz w:val="24"/>
          <w:szCs w:val="24"/>
        </w:rPr>
        <w:t xml:space="preserve"> 8</w:t>
      </w:r>
      <w:r w:rsidR="003C7A4D" w:rsidRPr="00A47A26">
        <w:rPr>
          <w:rFonts w:ascii="Times New Roman" w:hAnsi="Times New Roman"/>
          <w:sz w:val="24"/>
          <w:szCs w:val="24"/>
        </w:rPr>
        <w:t xml:space="preserve"> </w:t>
      </w:r>
      <w:r w:rsidR="003C7A4D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3C7A4D" w:rsidRPr="000307BD">
        <w:rPr>
          <w:rFonts w:ascii="Times New Roman" w:hAnsi="Times New Roman"/>
          <w:sz w:val="24"/>
          <w:szCs w:val="24"/>
        </w:rPr>
        <w:t>:</w:t>
      </w:r>
    </w:p>
    <w:tbl>
      <w:tblPr>
        <w:tblW w:w="1041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134"/>
        <w:gridCol w:w="992"/>
        <w:gridCol w:w="992"/>
        <w:gridCol w:w="851"/>
        <w:gridCol w:w="920"/>
      </w:tblGrid>
      <w:tr w:rsidR="003C7A4D" w:rsidRPr="006767E3" w:rsidTr="003E0CC7">
        <w:trPr>
          <w:trHeight w:val="1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4D" w:rsidRPr="006767E3" w:rsidRDefault="003C7A4D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A4D" w:rsidRPr="006767E3" w:rsidRDefault="003C7A4D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4D" w:rsidRPr="006767E3" w:rsidRDefault="003C7A4D" w:rsidP="007558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сего тыс</w:t>
            </w:r>
            <w:r w:rsidR="00755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4D" w:rsidRPr="006767E3" w:rsidRDefault="003C7A4D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3C7A4D" w:rsidRPr="006767E3" w:rsidRDefault="003C7A4D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4D" w:rsidRPr="006767E3" w:rsidTr="003E0CC7">
        <w:trPr>
          <w:trHeight w:val="101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7A4D" w:rsidRPr="006767E3" w:rsidRDefault="003C7A4D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4D" w:rsidRPr="006767E3" w:rsidRDefault="003C7A4D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4D" w:rsidRPr="006767E3" w:rsidRDefault="003C7A4D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4D" w:rsidRPr="006767E3" w:rsidRDefault="003C7A4D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4D" w:rsidRPr="006767E3" w:rsidRDefault="003C7A4D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4D" w:rsidRPr="006767E3" w:rsidRDefault="003C7A4D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4D" w:rsidRPr="006767E3" w:rsidRDefault="003C7A4D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4D" w:rsidRPr="006767E3" w:rsidRDefault="003C7A4D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4D" w:rsidRPr="006767E3" w:rsidRDefault="003C7A4D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71DBF" w:rsidRPr="00B71466" w:rsidTr="003E0CC7">
        <w:trPr>
          <w:trHeight w:val="2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DBF" w:rsidRPr="006767E3" w:rsidRDefault="00771DBF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F" w:rsidRPr="006767E3" w:rsidRDefault="00771DBF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9F3A3C" w:rsidP="00426F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4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13108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9F3A3C" w:rsidP="00426F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9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9F3A3C" w:rsidP="00426F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6,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</w:tr>
      <w:tr w:rsidR="00771DBF" w:rsidRPr="00B71466" w:rsidTr="003E0CC7">
        <w:trPr>
          <w:trHeight w:val="7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DBF" w:rsidRPr="006767E3" w:rsidRDefault="00771DBF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F" w:rsidRPr="00A47A26" w:rsidRDefault="00771DBF" w:rsidP="00426F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7A26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9F3A3C" w:rsidP="009F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8128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272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9F3A3C" w:rsidP="00426F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6,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</w:tr>
      <w:tr w:rsidR="00771DBF" w:rsidRPr="00B71466" w:rsidTr="003E0CC7">
        <w:trPr>
          <w:trHeight w:val="1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F" w:rsidRPr="006767E3" w:rsidRDefault="00771DBF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F" w:rsidRPr="00A47A26" w:rsidRDefault="00771DBF" w:rsidP="00426F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7A2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9F3A3C" w:rsidP="0042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,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jc w:val="center"/>
              <w:rPr>
                <w:sz w:val="20"/>
                <w:szCs w:val="20"/>
              </w:rPr>
            </w:pPr>
            <w:r w:rsidRPr="009F3A3C">
              <w:rPr>
                <w:sz w:val="20"/>
                <w:szCs w:val="20"/>
              </w:rPr>
              <w:t>49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9F3A3C" w:rsidP="00426F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F" w:rsidRPr="009F3A3C" w:rsidRDefault="00771DBF" w:rsidP="00426FF8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-</w:t>
            </w:r>
          </w:p>
        </w:tc>
      </w:tr>
    </w:tbl>
    <w:p w:rsidR="009A6DF3" w:rsidRDefault="009A6DF3" w:rsidP="009A6DF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1DCD" w:rsidRDefault="00D51DCD" w:rsidP="009A6DF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CB2" w:rsidRDefault="009F2CB2" w:rsidP="009F2CB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F2CB2">
        <w:rPr>
          <w:rFonts w:ascii="Times New Roman" w:hAnsi="Times New Roman"/>
          <w:sz w:val="24"/>
          <w:szCs w:val="24"/>
        </w:rPr>
        <w:t>1.</w:t>
      </w:r>
      <w:r w:rsidR="00AE21ED">
        <w:rPr>
          <w:rFonts w:ascii="Times New Roman" w:hAnsi="Times New Roman"/>
          <w:sz w:val="24"/>
          <w:szCs w:val="24"/>
        </w:rPr>
        <w:t>7</w:t>
      </w:r>
      <w:r w:rsidRPr="009F2CB2">
        <w:rPr>
          <w:rFonts w:ascii="Times New Roman" w:hAnsi="Times New Roman"/>
          <w:sz w:val="24"/>
          <w:szCs w:val="24"/>
        </w:rPr>
        <w:t>. п.1.6.3.3</w:t>
      </w:r>
      <w:r w:rsidR="004E25AE" w:rsidRPr="009F2CB2">
        <w:rPr>
          <w:rFonts w:ascii="Times New Roman" w:hAnsi="Times New Roman"/>
          <w:sz w:val="24"/>
          <w:szCs w:val="24"/>
        </w:rPr>
        <w:t xml:space="preserve">. </w:t>
      </w:r>
      <w:r w:rsidRPr="009F2CB2">
        <w:rPr>
          <w:rFonts w:ascii="Times New Roman" w:hAnsi="Times New Roman"/>
          <w:sz w:val="24"/>
          <w:szCs w:val="24"/>
        </w:rPr>
        <w:t>Объем финансирования подпрограммы «Ремонт и реконструкция образовательных учреждений</w:t>
      </w:r>
      <w:r w:rsidRPr="009F2CB2">
        <w:t>»</w:t>
      </w:r>
      <w:r w:rsidR="009B2B22">
        <w:t>,</w:t>
      </w:r>
      <w:r w:rsidRPr="009F2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у изложить в следующей редакции</w:t>
      </w:r>
      <w:r w:rsidRPr="000307BD">
        <w:rPr>
          <w:rFonts w:ascii="Times New Roman" w:hAnsi="Times New Roman"/>
          <w:sz w:val="24"/>
          <w:szCs w:val="24"/>
        </w:rPr>
        <w:t>:</w:t>
      </w:r>
    </w:p>
    <w:p w:rsidR="001B2A64" w:rsidRDefault="001B2A64" w:rsidP="009F2CB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1080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1188"/>
        <w:gridCol w:w="1297"/>
        <w:gridCol w:w="1153"/>
        <w:gridCol w:w="1153"/>
        <w:gridCol w:w="1153"/>
        <w:gridCol w:w="1153"/>
        <w:gridCol w:w="983"/>
        <w:gridCol w:w="170"/>
      </w:tblGrid>
      <w:tr w:rsidR="001B2A64" w:rsidRPr="00105C56" w:rsidTr="00243E8E">
        <w:trPr>
          <w:gridBefore w:val="1"/>
          <w:wBefore w:w="284" w:type="dxa"/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4" w:rsidRPr="00105C56" w:rsidRDefault="001B2A64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05C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434CB7" w:rsidRDefault="001B2A64" w:rsidP="00426FF8">
            <w:pPr>
              <w:rPr>
                <w:rFonts w:ascii="Times New Roman" w:hAnsi="Times New Roman"/>
                <w:sz w:val="24"/>
                <w:szCs w:val="24"/>
              </w:rPr>
            </w:pPr>
            <w:r w:rsidRPr="00434C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B2A64" w:rsidRPr="00434CB7" w:rsidRDefault="001B2A64" w:rsidP="00426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4" w:rsidRPr="00105C56" w:rsidRDefault="001B2A64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  </w:t>
            </w:r>
          </w:p>
        </w:tc>
      </w:tr>
      <w:tr w:rsidR="001B2A64" w:rsidRPr="00105C56" w:rsidTr="00243E8E">
        <w:trPr>
          <w:gridBefore w:val="1"/>
          <w:wBefore w:w="284" w:type="dxa"/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4" w:rsidRPr="00427F62" w:rsidRDefault="001B2A64" w:rsidP="00426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4" w:rsidRPr="00427F62" w:rsidRDefault="001B2A64" w:rsidP="00426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4" w:rsidRPr="00105C56" w:rsidRDefault="001B2A64" w:rsidP="00426FF8">
            <w:pPr>
              <w:rPr>
                <w:rFonts w:ascii="Times New Roman" w:hAnsi="Times New Roman"/>
                <w:sz w:val="24"/>
                <w:szCs w:val="24"/>
              </w:rPr>
            </w:pPr>
            <w:r w:rsidRPr="00105C5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4" w:rsidRPr="00105C56" w:rsidRDefault="001B2A64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4" w:rsidRPr="00105C56" w:rsidRDefault="001B2A64" w:rsidP="00426FF8">
            <w:pPr>
              <w:pStyle w:val="ConsPlusCell"/>
              <w:ind w:right="-120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4" w:rsidRPr="00105C56" w:rsidRDefault="001B2A64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4" w:rsidRPr="00105C56" w:rsidRDefault="001B2A64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105C56" w:rsidRDefault="001B2A64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C5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6E02A3" w:rsidRPr="00D92117" w:rsidTr="00243E8E">
        <w:trPr>
          <w:gridBefore w:val="1"/>
          <w:wBefore w:w="284" w:type="dxa"/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4,0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13108,24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9,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6,2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</w:tr>
      <w:tr w:rsidR="001B2A64" w:rsidRPr="00D92117" w:rsidTr="00243E8E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6767E3" w:rsidRDefault="001B2A64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9B2B22" w:rsidRDefault="001B2A64" w:rsidP="00426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9B2B22" w:rsidRDefault="001B2A64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9B2B22" w:rsidRDefault="001B2A64" w:rsidP="00426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6767E3" w:rsidRDefault="001B2A64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6767E3" w:rsidRDefault="001B2A64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6767E3" w:rsidRDefault="001B2A64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4" w:rsidRPr="006767E3" w:rsidRDefault="001B2A64" w:rsidP="00426FF8">
            <w:pPr>
              <w:jc w:val="center"/>
            </w:pPr>
            <w:r w:rsidRPr="006767E3">
              <w:t>-</w:t>
            </w:r>
          </w:p>
        </w:tc>
      </w:tr>
      <w:tr w:rsidR="006E02A3" w:rsidRPr="00D92117" w:rsidTr="00243E8E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- средства М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,46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8128,24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2728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6,2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</w:p>
        </w:tc>
      </w:tr>
      <w:tr w:rsidR="006E02A3" w:rsidRPr="00D92117" w:rsidTr="00243E8E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,6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jc w:val="center"/>
              <w:rPr>
                <w:sz w:val="20"/>
                <w:szCs w:val="20"/>
              </w:rPr>
            </w:pPr>
            <w:r w:rsidRPr="009F3A3C">
              <w:rPr>
                <w:sz w:val="20"/>
                <w:szCs w:val="20"/>
              </w:rPr>
              <w:t>4980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61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</w:tr>
      <w:tr w:rsidR="006E02A3" w:rsidRPr="00D92117" w:rsidTr="00243E8E">
        <w:trPr>
          <w:gridBefore w:val="1"/>
          <w:wBefore w:w="284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Default="006E02A3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 и источникам финансирования</w:t>
            </w:r>
          </w:p>
          <w:p w:rsidR="006E02A3" w:rsidRPr="006767E3" w:rsidRDefault="006E02A3" w:rsidP="003C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67E3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 ВСЕГО</w:t>
            </w: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4,0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13108,24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9,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6,2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</w:tr>
      <w:tr w:rsidR="006E02A3" w:rsidRPr="00D92117" w:rsidTr="00243E8E">
        <w:trPr>
          <w:gridBefore w:val="1"/>
          <w:wBefore w:w="284" w:type="dxa"/>
          <w:trHeight w:val="3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- средства М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,46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8128,24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 w:rsidRPr="009F3A3C">
              <w:rPr>
                <w:rFonts w:ascii="Times New Roman" w:hAnsi="Times New Roman" w:cs="Times New Roman"/>
              </w:rPr>
              <w:t>2728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6,2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</w:tr>
      <w:tr w:rsidR="006E02A3" w:rsidRPr="00D92117" w:rsidTr="00243E8E">
        <w:trPr>
          <w:gridBefore w:val="1"/>
          <w:wBefore w:w="284" w:type="dxa"/>
          <w:trHeight w:val="3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7E3">
              <w:rPr>
                <w:rFonts w:ascii="Times New Roman" w:hAnsi="Times New Roman" w:cs="Times New Roman"/>
                <w:sz w:val="24"/>
                <w:szCs w:val="24"/>
              </w:rPr>
              <w:t>-средства областного бюджет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,6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jc w:val="center"/>
              <w:rPr>
                <w:sz w:val="20"/>
                <w:szCs w:val="20"/>
              </w:rPr>
            </w:pPr>
            <w:r w:rsidRPr="009F3A3C">
              <w:rPr>
                <w:sz w:val="20"/>
                <w:szCs w:val="20"/>
              </w:rPr>
              <w:t>4980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9F3A3C" w:rsidRDefault="006E02A3" w:rsidP="007558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61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A3" w:rsidRPr="006767E3" w:rsidRDefault="006E02A3" w:rsidP="00426FF8">
            <w:pPr>
              <w:jc w:val="center"/>
            </w:pPr>
            <w:r w:rsidRPr="006767E3">
              <w:t>-</w:t>
            </w:r>
          </w:p>
        </w:tc>
      </w:tr>
      <w:tr w:rsidR="00527BE2" w:rsidTr="00243E8E">
        <w:trPr>
          <w:gridAfter w:val="1"/>
          <w:wAfter w:w="170" w:type="dxa"/>
          <w:trHeight w:val="1032"/>
        </w:trPr>
        <w:tc>
          <w:tcPr>
            <w:tcW w:w="10632" w:type="dxa"/>
            <w:gridSpan w:val="9"/>
            <w:tcBorders>
              <w:top w:val="nil"/>
              <w:bottom w:val="nil"/>
              <w:right w:val="nil"/>
            </w:tcBorders>
          </w:tcPr>
          <w:p w:rsidR="009B2B22" w:rsidRDefault="009B2B22" w:rsidP="00425A03">
            <w:pPr>
              <w:pStyle w:val="a7"/>
              <w:ind w:left="209" w:firstLine="61"/>
            </w:pPr>
            <w:r w:rsidRPr="009B2B22">
              <w:t>1.</w:t>
            </w:r>
            <w:r w:rsidR="00AE21ED">
              <w:t>8</w:t>
            </w:r>
            <w:r>
              <w:t>.  п.1.6.3.5.</w:t>
            </w:r>
            <w:r w:rsidRPr="006767E3">
              <w:rPr>
                <w:b/>
              </w:rPr>
              <w:t xml:space="preserve"> </w:t>
            </w:r>
            <w:r w:rsidRPr="009B2B22">
              <w:t>Перечень мероприятий подпрограммы «Ремонт и реконструкция образовательных учреждений»</w:t>
            </w:r>
            <w:r>
              <w:t>, таблицу изложить в следующей редакции</w:t>
            </w:r>
            <w:r w:rsidRPr="000307BD">
              <w:t>:</w:t>
            </w:r>
          </w:p>
          <w:tbl>
            <w:tblPr>
              <w:tblStyle w:val="a9"/>
              <w:tblW w:w="10269" w:type="dxa"/>
              <w:tblInd w:w="20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02"/>
              <w:gridCol w:w="851"/>
              <w:gridCol w:w="2835"/>
              <w:gridCol w:w="1417"/>
              <w:gridCol w:w="1197"/>
            </w:tblGrid>
            <w:tr w:rsidR="009B2B22" w:rsidTr="00CC5B37">
              <w:tc>
                <w:tcPr>
                  <w:tcW w:w="567" w:type="dxa"/>
                </w:tcPr>
                <w:p w:rsidR="009B2B22" w:rsidRPr="009B2B22" w:rsidRDefault="009B2B22" w:rsidP="00426FF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B2B22">
                    <w:rPr>
                      <w:rFonts w:ascii="Times New Roman" w:hAnsi="Times New Roman"/>
                    </w:rPr>
                    <w:t xml:space="preserve">№ </w:t>
                  </w:r>
                  <w:proofErr w:type="gramStart"/>
                  <w:r w:rsidRPr="009B2B22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9B2B22">
                    <w:rPr>
                      <w:rFonts w:ascii="Times New Roman" w:hAnsi="Times New Roman"/>
                    </w:rPr>
                    <w:t>/п</w:t>
                  </w:r>
                </w:p>
              </w:tc>
              <w:tc>
                <w:tcPr>
                  <w:tcW w:w="3402" w:type="dxa"/>
                </w:tcPr>
                <w:p w:rsidR="009B2B22" w:rsidRPr="009B2B22" w:rsidRDefault="009B2B22" w:rsidP="00426FF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B2B22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851" w:type="dxa"/>
                </w:tcPr>
                <w:p w:rsidR="009B2B22" w:rsidRPr="009B2B22" w:rsidRDefault="009B2B22" w:rsidP="00426FF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B2B22">
                    <w:rPr>
                      <w:rFonts w:ascii="Times New Roman" w:hAnsi="Times New Roman"/>
                    </w:rPr>
                    <w:t>Сроки реализации</w:t>
                  </w:r>
                </w:p>
              </w:tc>
              <w:tc>
                <w:tcPr>
                  <w:tcW w:w="2835" w:type="dxa"/>
                </w:tcPr>
                <w:p w:rsidR="009B2B22" w:rsidRPr="009B2B22" w:rsidRDefault="009B2B22" w:rsidP="00426FF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B2B22">
                    <w:rPr>
                      <w:rFonts w:ascii="Times New Roman" w:hAnsi="Times New Roman"/>
                    </w:rPr>
                    <w:t>Участник подпрограммы</w:t>
                  </w:r>
                </w:p>
              </w:tc>
              <w:tc>
                <w:tcPr>
                  <w:tcW w:w="1417" w:type="dxa"/>
                </w:tcPr>
                <w:p w:rsidR="009B2B22" w:rsidRPr="009B2B22" w:rsidRDefault="009B2B22" w:rsidP="00426FF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B2B22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  <w:tc>
                <w:tcPr>
                  <w:tcW w:w="1197" w:type="dxa"/>
                </w:tcPr>
                <w:p w:rsidR="009B2B22" w:rsidRPr="009B2B22" w:rsidRDefault="009B2B22" w:rsidP="00426FF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B2B22">
                    <w:rPr>
                      <w:rFonts w:ascii="Times New Roman" w:hAnsi="Times New Roman"/>
                    </w:rPr>
                    <w:t>Принадлежность мероприятия к проекту (наименование проекта)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D265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технического состояния зданий и сооружений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2835" w:type="dxa"/>
                </w:tcPr>
                <w:p w:rsidR="0041432A" w:rsidRPr="00D642A1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2A1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учреждения</w:t>
                  </w:r>
                </w:p>
              </w:tc>
              <w:tc>
                <w:tcPr>
                  <w:tcW w:w="1417" w:type="dxa"/>
                </w:tcPr>
                <w:p w:rsidR="00CC5B37" w:rsidRDefault="00CC5B37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  <w:p w:rsidR="0041432A" w:rsidRPr="00D642A1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2A1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D642A1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2A1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технического состояния зданий и сооружений, находящихся на балансе образовательных учреждений в МР «</w:t>
                  </w:r>
                  <w:proofErr w:type="spellStart"/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миничский</w:t>
                  </w:r>
                  <w:proofErr w:type="spellEnd"/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 w:rsidRPr="004143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2835" w:type="dxa"/>
                </w:tcPr>
                <w:p w:rsidR="0041432A" w:rsidRPr="00D642A1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2A1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учреждения</w:t>
                  </w:r>
                </w:p>
              </w:tc>
              <w:tc>
                <w:tcPr>
                  <w:tcW w:w="1417" w:type="dxa"/>
                </w:tcPr>
                <w:p w:rsidR="00CC5B37" w:rsidRDefault="00CC5B37" w:rsidP="00CC5B3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  <w:p w:rsidR="0041432A" w:rsidRPr="00D642A1" w:rsidRDefault="00CC5B37" w:rsidP="00CC5B3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2A1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D642A1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2A1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потолка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 3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оконных блоков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рын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оконных блоков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Чернышен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полов на 1-ом этаже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Палик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 2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крыши здания школы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Котор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на оконных блоков 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Вертнен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оконных блоков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1 им. 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.В.Корнева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оконных блоков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Новослободская СОШ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6767E3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402" w:type="dxa"/>
                </w:tcPr>
                <w:p w:rsidR="0041432A" w:rsidRPr="006767E3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ремонт спортивного зала</w:t>
                  </w:r>
                </w:p>
              </w:tc>
              <w:tc>
                <w:tcPr>
                  <w:tcW w:w="851" w:type="dxa"/>
                </w:tcPr>
                <w:p w:rsidR="0041432A" w:rsidRPr="006767E3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3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 1-го  этажа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1 им. 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.В.Корнева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в здании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ДОУ «Детский сад «Ягодка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тупеней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1 им. 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.В.Корнева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ждение по периметру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 3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портзала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Вертнен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холла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Палик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 1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цоколя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Чернышен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входных ступеней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Чернышен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туалетных комнат</w:t>
                  </w:r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1 им. 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.В.Корнева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1432A" w:rsidTr="00CC5B37">
              <w:tc>
                <w:tcPr>
                  <w:tcW w:w="567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402" w:type="dxa"/>
                </w:tcPr>
                <w:p w:rsidR="0041432A" w:rsidRPr="0041432A" w:rsidRDefault="0041432A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proofErr w:type="spellStart"/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остки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41432A" w:rsidRPr="0041432A" w:rsidRDefault="0041432A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41432A" w:rsidRPr="00300377" w:rsidRDefault="0041432A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Д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рынский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ский сад «Сказка»</w:t>
                  </w:r>
                </w:p>
              </w:tc>
              <w:tc>
                <w:tcPr>
                  <w:tcW w:w="141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1432A" w:rsidRPr="00300377" w:rsidRDefault="0041432A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35ED9" w:rsidTr="00CC5B37">
              <w:tc>
                <w:tcPr>
                  <w:tcW w:w="567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3402" w:type="dxa"/>
                </w:tcPr>
                <w:p w:rsidR="00E35ED9" w:rsidRPr="00E35ED9" w:rsidRDefault="00E35ED9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вытяжки</w:t>
                  </w:r>
                </w:p>
              </w:tc>
              <w:tc>
                <w:tcPr>
                  <w:tcW w:w="851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E35ED9" w:rsidRPr="00300377" w:rsidRDefault="00E35ED9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Вертнен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1417" w:type="dxa"/>
                </w:tcPr>
                <w:p w:rsidR="00E35ED9" w:rsidRPr="00300377" w:rsidRDefault="00E35ED9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E35ED9" w:rsidRPr="00300377" w:rsidRDefault="00E35ED9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35ED9" w:rsidTr="00CC5B37">
              <w:tc>
                <w:tcPr>
                  <w:tcW w:w="567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3402" w:type="dxa"/>
                </w:tcPr>
                <w:p w:rsidR="00E35ED9" w:rsidRPr="00E35ED9" w:rsidRDefault="00E35ED9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отопительной системы</w:t>
                  </w:r>
                </w:p>
              </w:tc>
              <w:tc>
                <w:tcPr>
                  <w:tcW w:w="851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E35ED9" w:rsidRPr="00300377" w:rsidRDefault="00E35ED9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Палик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 2»</w:t>
                  </w:r>
                </w:p>
              </w:tc>
              <w:tc>
                <w:tcPr>
                  <w:tcW w:w="1417" w:type="dxa"/>
                </w:tcPr>
                <w:p w:rsidR="00E35ED9" w:rsidRPr="00300377" w:rsidRDefault="00E35ED9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E35ED9" w:rsidRPr="00300377" w:rsidRDefault="00E35ED9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35ED9" w:rsidTr="00CC5B37">
              <w:tc>
                <w:tcPr>
                  <w:tcW w:w="567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3402" w:type="dxa"/>
                </w:tcPr>
                <w:p w:rsidR="00E35ED9" w:rsidRPr="00E35ED9" w:rsidRDefault="00E35ED9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туалетных комнат</w:t>
                  </w:r>
                </w:p>
              </w:tc>
              <w:tc>
                <w:tcPr>
                  <w:tcW w:w="851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E35ED9" w:rsidRPr="00300377" w:rsidRDefault="00E35ED9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ДОУ «Детский сад «Ягодка»</w:t>
                  </w:r>
                </w:p>
              </w:tc>
              <w:tc>
                <w:tcPr>
                  <w:tcW w:w="1417" w:type="dxa"/>
                </w:tcPr>
                <w:p w:rsidR="00E35ED9" w:rsidRPr="00300377" w:rsidRDefault="00E35ED9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E35ED9" w:rsidRPr="00300377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35ED9" w:rsidTr="00CC5B37">
              <w:tc>
                <w:tcPr>
                  <w:tcW w:w="567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3402" w:type="dxa"/>
                </w:tcPr>
                <w:p w:rsidR="00E35ED9" w:rsidRPr="00E35ED9" w:rsidRDefault="00E35ED9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</w:t>
                  </w:r>
                </w:p>
              </w:tc>
              <w:tc>
                <w:tcPr>
                  <w:tcW w:w="851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835" w:type="dxa"/>
                </w:tcPr>
                <w:p w:rsidR="00E35ED9" w:rsidRPr="00300377" w:rsidRDefault="00E35ED9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1 им. 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.В.Корнева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E35ED9" w:rsidRPr="00300377" w:rsidRDefault="00E35ED9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E35ED9" w:rsidRPr="00300377" w:rsidRDefault="00E35ED9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35ED9" w:rsidTr="00CC5B37">
              <w:tc>
                <w:tcPr>
                  <w:tcW w:w="567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3402" w:type="dxa"/>
                </w:tcPr>
                <w:p w:rsidR="00E35ED9" w:rsidRPr="00E35ED9" w:rsidRDefault="00E35ED9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тены</w:t>
                  </w:r>
                </w:p>
              </w:tc>
              <w:tc>
                <w:tcPr>
                  <w:tcW w:w="851" w:type="dxa"/>
                </w:tcPr>
                <w:p w:rsidR="00E35ED9" w:rsidRPr="00E35ED9" w:rsidRDefault="00E35ED9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835" w:type="dxa"/>
                </w:tcPr>
                <w:p w:rsidR="00E35ED9" w:rsidRPr="00300377" w:rsidRDefault="00E35ED9" w:rsidP="00426F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Новослободская СОШ»</w:t>
                  </w:r>
                </w:p>
              </w:tc>
              <w:tc>
                <w:tcPr>
                  <w:tcW w:w="1417" w:type="dxa"/>
                </w:tcPr>
                <w:p w:rsidR="00E35ED9" w:rsidRPr="00300377" w:rsidRDefault="00E35ED9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E35ED9" w:rsidRPr="00300377" w:rsidRDefault="00E35ED9" w:rsidP="00426F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B6B4E" w:rsidTr="00CC5B37">
              <w:tc>
                <w:tcPr>
                  <w:tcW w:w="567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3402" w:type="dxa"/>
                </w:tcPr>
                <w:p w:rsidR="004B6B4E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оконных блоков</w:t>
                  </w:r>
                </w:p>
              </w:tc>
              <w:tc>
                <w:tcPr>
                  <w:tcW w:w="851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835" w:type="dxa"/>
                </w:tcPr>
                <w:p w:rsidR="004B6B4E" w:rsidRPr="00300377" w:rsidRDefault="004B6B4E" w:rsidP="007558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Котор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1417" w:type="dxa"/>
                </w:tcPr>
                <w:p w:rsidR="004B6B4E" w:rsidRPr="00300377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B6B4E" w:rsidRPr="00300377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B6B4E" w:rsidTr="00CC5B37">
              <w:tc>
                <w:tcPr>
                  <w:tcW w:w="567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3402" w:type="dxa"/>
                </w:tcPr>
                <w:p w:rsidR="004B6B4E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кровли</w:t>
                  </w:r>
                </w:p>
              </w:tc>
              <w:tc>
                <w:tcPr>
                  <w:tcW w:w="851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835" w:type="dxa"/>
                </w:tcPr>
                <w:p w:rsidR="004B6B4E" w:rsidRPr="00300377" w:rsidRDefault="004B6B4E" w:rsidP="007558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Котор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1417" w:type="dxa"/>
                </w:tcPr>
                <w:p w:rsidR="004B6B4E" w:rsidRPr="00300377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97" w:type="dxa"/>
                </w:tcPr>
                <w:p w:rsidR="004B6B4E" w:rsidRPr="00300377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B6B4E" w:rsidTr="00CC5B37">
              <w:tc>
                <w:tcPr>
                  <w:tcW w:w="567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3402" w:type="dxa"/>
                </w:tcPr>
                <w:p w:rsidR="004B6B4E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светильников</w:t>
                  </w:r>
                </w:p>
              </w:tc>
              <w:tc>
                <w:tcPr>
                  <w:tcW w:w="851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835" w:type="dxa"/>
                </w:tcPr>
                <w:p w:rsidR="004B6B4E" w:rsidRPr="00300377" w:rsidRDefault="004B6B4E" w:rsidP="007558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 3»</w:t>
                  </w:r>
                </w:p>
              </w:tc>
              <w:tc>
                <w:tcPr>
                  <w:tcW w:w="141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B6B4E" w:rsidTr="00CC5B37">
              <w:tc>
                <w:tcPr>
                  <w:tcW w:w="567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3402" w:type="dxa"/>
                </w:tcPr>
                <w:p w:rsidR="004B6B4E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потолка</w:t>
                  </w:r>
                </w:p>
              </w:tc>
              <w:tc>
                <w:tcPr>
                  <w:tcW w:w="851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835" w:type="dxa"/>
                </w:tcPr>
                <w:p w:rsidR="004B6B4E" w:rsidRPr="00300377" w:rsidRDefault="004B6B4E" w:rsidP="007558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 3»</w:t>
                  </w:r>
                </w:p>
              </w:tc>
              <w:tc>
                <w:tcPr>
                  <w:tcW w:w="141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B6B4E" w:rsidTr="00CC5B37">
              <w:tc>
                <w:tcPr>
                  <w:tcW w:w="567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3402" w:type="dxa"/>
                </w:tcPr>
                <w:p w:rsidR="004B6B4E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ческие работы</w:t>
                  </w:r>
                </w:p>
              </w:tc>
              <w:tc>
                <w:tcPr>
                  <w:tcW w:w="851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835" w:type="dxa"/>
                </w:tcPr>
                <w:p w:rsidR="004B6B4E" w:rsidRPr="00300377" w:rsidRDefault="004B6B4E" w:rsidP="007558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 3»</w:t>
                  </w:r>
                </w:p>
              </w:tc>
              <w:tc>
                <w:tcPr>
                  <w:tcW w:w="141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B6B4E" w:rsidTr="00CC5B37">
              <w:tc>
                <w:tcPr>
                  <w:tcW w:w="567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3402" w:type="dxa"/>
                </w:tcPr>
                <w:p w:rsidR="004B6B4E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толовой</w:t>
                  </w:r>
                </w:p>
              </w:tc>
              <w:tc>
                <w:tcPr>
                  <w:tcW w:w="851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835" w:type="dxa"/>
                </w:tcPr>
                <w:p w:rsidR="004B6B4E" w:rsidRPr="00300377" w:rsidRDefault="004B6B4E" w:rsidP="007558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рын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141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4B6B4E" w:rsidTr="00CC5B37">
              <w:tc>
                <w:tcPr>
                  <w:tcW w:w="567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3402" w:type="dxa"/>
                </w:tcPr>
                <w:p w:rsidR="004B6B4E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толовой</w:t>
                  </w:r>
                </w:p>
              </w:tc>
              <w:tc>
                <w:tcPr>
                  <w:tcW w:w="851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835" w:type="dxa"/>
                </w:tcPr>
                <w:p w:rsidR="004B6B4E" w:rsidRPr="00300377" w:rsidRDefault="004B6B4E" w:rsidP="007558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Думиничская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ОШ №1 им. </w:t>
                  </w:r>
                  <w:proofErr w:type="spellStart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.В.Корнева</w:t>
                  </w:r>
                  <w:proofErr w:type="spellEnd"/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бюджет </w:t>
                  </w: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Р</w:t>
                  </w:r>
                </w:p>
              </w:tc>
              <w:tc>
                <w:tcPr>
                  <w:tcW w:w="119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т</w:t>
                  </w:r>
                </w:p>
              </w:tc>
            </w:tr>
            <w:tr w:rsidR="004B6B4E" w:rsidTr="00CC5B37">
              <w:tc>
                <w:tcPr>
                  <w:tcW w:w="567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2.</w:t>
                  </w:r>
                </w:p>
              </w:tc>
              <w:tc>
                <w:tcPr>
                  <w:tcW w:w="3402" w:type="dxa"/>
                </w:tcPr>
                <w:p w:rsidR="004B6B4E" w:rsidRDefault="004B6B4E" w:rsidP="0075581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оконных блоков</w:t>
                  </w:r>
                </w:p>
              </w:tc>
              <w:tc>
                <w:tcPr>
                  <w:tcW w:w="851" w:type="dxa"/>
                </w:tcPr>
                <w:p w:rsidR="004B6B4E" w:rsidRDefault="004B6B4E" w:rsidP="0075581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835" w:type="dxa"/>
                </w:tcPr>
                <w:p w:rsidR="004B6B4E" w:rsidRPr="00300377" w:rsidRDefault="004B6B4E" w:rsidP="007558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МКОУ «Новослободская СОШ»</w:t>
                  </w:r>
                </w:p>
              </w:tc>
              <w:tc>
                <w:tcPr>
                  <w:tcW w:w="141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бюджет МР</w:t>
                  </w:r>
                </w:p>
              </w:tc>
              <w:tc>
                <w:tcPr>
                  <w:tcW w:w="1197" w:type="dxa"/>
                </w:tcPr>
                <w:p w:rsidR="004B6B4E" w:rsidRPr="00300377" w:rsidRDefault="004B6B4E" w:rsidP="007558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0377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EE08B4" w:rsidRDefault="00426FF8" w:rsidP="00755810">
            <w:pPr>
              <w:pStyle w:val="a7"/>
              <w:ind w:left="209" w:firstLine="61"/>
            </w:pPr>
            <w:r>
              <w:t>1.</w:t>
            </w:r>
            <w:r w:rsidR="00425A03">
              <w:t>9</w:t>
            </w:r>
            <w:r>
              <w:t>.</w:t>
            </w:r>
            <w:r w:rsidR="00EE08B4">
              <w:t xml:space="preserve">  п.1.6.5</w:t>
            </w:r>
            <w:r w:rsidR="00EE08B4" w:rsidRPr="00EE08B4">
              <w:t>.</w:t>
            </w:r>
            <w:r w:rsidRPr="00EE08B4">
              <w:t xml:space="preserve">   Обеспечение реализации муниципальной программы</w:t>
            </w:r>
            <w:r w:rsidR="00EE08B4">
              <w:t>, таблицу изложить в следующей редакции</w:t>
            </w:r>
            <w:r w:rsidR="00EE08B4" w:rsidRPr="000307BD">
              <w:t>:</w:t>
            </w:r>
          </w:p>
          <w:tbl>
            <w:tblPr>
              <w:tblW w:w="10256" w:type="dxa"/>
              <w:jc w:val="center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5" w:type="dxa"/>
                <w:left w:w="28" w:type="dxa"/>
                <w:bottom w:w="57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89"/>
              <w:gridCol w:w="1210"/>
              <w:gridCol w:w="1169"/>
              <w:gridCol w:w="1249"/>
              <w:gridCol w:w="1210"/>
              <w:gridCol w:w="1046"/>
              <w:gridCol w:w="1257"/>
              <w:gridCol w:w="1026"/>
            </w:tblGrid>
            <w:tr w:rsidR="00426FF8" w:rsidRPr="006767E3" w:rsidTr="00755810">
              <w:trPr>
                <w:cantSplit/>
                <w:trHeight w:val="87"/>
                <w:jc w:val="center"/>
              </w:trPr>
              <w:tc>
                <w:tcPr>
                  <w:tcW w:w="1018" w:type="pct"/>
                  <w:vMerge w:val="restart"/>
                </w:tcPr>
                <w:p w:rsidR="00426FF8" w:rsidRPr="006767E3" w:rsidRDefault="00426FF8" w:rsidP="00426FF8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90" w:type="pct"/>
                  <w:vMerge w:val="restart"/>
                </w:tcPr>
                <w:p w:rsidR="00426FF8" w:rsidRPr="006767E3" w:rsidRDefault="00426FF8" w:rsidP="00426FF8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392" w:type="pct"/>
                  <w:gridSpan w:val="6"/>
                </w:tcPr>
                <w:p w:rsidR="00426FF8" w:rsidRPr="006767E3" w:rsidRDefault="00426FF8" w:rsidP="00426FF8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426FF8" w:rsidRPr="006767E3" w:rsidTr="00755810">
              <w:trPr>
                <w:cantSplit/>
                <w:jc w:val="center"/>
              </w:trPr>
              <w:tc>
                <w:tcPr>
                  <w:tcW w:w="1018" w:type="pct"/>
                  <w:vMerge/>
                </w:tcPr>
                <w:p w:rsidR="00426FF8" w:rsidRPr="006767E3" w:rsidRDefault="00426FF8" w:rsidP="00426FF8"/>
              </w:tc>
              <w:tc>
                <w:tcPr>
                  <w:tcW w:w="590" w:type="pct"/>
                  <w:vMerge/>
                </w:tcPr>
                <w:p w:rsidR="00426FF8" w:rsidRPr="006767E3" w:rsidRDefault="00426FF8" w:rsidP="00426FF8">
                  <w:pPr>
                    <w:jc w:val="center"/>
                  </w:pPr>
                </w:p>
              </w:tc>
              <w:tc>
                <w:tcPr>
                  <w:tcW w:w="570" w:type="pct"/>
                </w:tcPr>
                <w:p w:rsidR="00426FF8" w:rsidRPr="006767E3" w:rsidRDefault="00426FF8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09" w:type="pct"/>
                </w:tcPr>
                <w:p w:rsidR="00426FF8" w:rsidRPr="006767E3" w:rsidRDefault="00426FF8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90" w:type="pct"/>
                </w:tcPr>
                <w:p w:rsidR="00426FF8" w:rsidRPr="006767E3" w:rsidRDefault="00426FF8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10" w:type="pct"/>
                </w:tcPr>
                <w:p w:rsidR="00426FF8" w:rsidRPr="006767E3" w:rsidRDefault="00426FF8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613" w:type="pct"/>
                </w:tcPr>
                <w:p w:rsidR="00426FF8" w:rsidRPr="006767E3" w:rsidRDefault="00426FF8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98" w:type="pct"/>
                </w:tcPr>
                <w:p w:rsidR="00426FF8" w:rsidRPr="006767E3" w:rsidRDefault="00426FF8" w:rsidP="00426F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426FF8" w:rsidRPr="006767E3" w:rsidTr="00755810">
              <w:tblPrEx>
                <w:tblBorders>
                  <w:insideH w:val="nil"/>
                </w:tblBorders>
              </w:tblPrEx>
              <w:trPr>
                <w:cantSplit/>
                <w:jc w:val="center"/>
              </w:trPr>
              <w:tc>
                <w:tcPr>
                  <w:tcW w:w="1018" w:type="pct"/>
                  <w:tcBorders>
                    <w:bottom w:val="nil"/>
                  </w:tcBorders>
                </w:tcPr>
                <w:p w:rsidR="00426FF8" w:rsidRPr="006767E3" w:rsidRDefault="00426FF8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бюджет МР</w:t>
                  </w:r>
                </w:p>
              </w:tc>
              <w:tc>
                <w:tcPr>
                  <w:tcW w:w="590" w:type="pct"/>
                  <w:tcBorders>
                    <w:bottom w:val="nil"/>
                  </w:tcBorders>
                </w:tcPr>
                <w:p w:rsidR="00426FF8" w:rsidRPr="006767E3" w:rsidRDefault="00426FF8" w:rsidP="009740C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  <w:r w:rsidR="00974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73</w:t>
                  </w:r>
                </w:p>
              </w:tc>
              <w:tc>
                <w:tcPr>
                  <w:tcW w:w="570" w:type="pct"/>
                  <w:tcBorders>
                    <w:bottom w:val="nil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3,673</w:t>
                  </w:r>
                </w:p>
              </w:tc>
              <w:tc>
                <w:tcPr>
                  <w:tcW w:w="609" w:type="pct"/>
                  <w:tcBorders>
                    <w:bottom w:val="nil"/>
                  </w:tcBorders>
                </w:tcPr>
                <w:p w:rsidR="00426FF8" w:rsidRPr="00EE08B4" w:rsidRDefault="00426FF8" w:rsidP="009740C1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</w:t>
                  </w:r>
                  <w:r w:rsidR="009740C1">
                    <w:rPr>
                      <w:rFonts w:ascii="Times New Roman" w:hAnsi="Times New Roman"/>
                    </w:rPr>
                    <w:t>809</w:t>
                  </w:r>
                  <w:r w:rsidRPr="00EE08B4">
                    <w:rPr>
                      <w:rFonts w:ascii="Times New Roman" w:hAnsi="Times New Roman"/>
                    </w:rPr>
                    <w:t>,600</w:t>
                  </w:r>
                </w:p>
              </w:tc>
              <w:tc>
                <w:tcPr>
                  <w:tcW w:w="590" w:type="pct"/>
                  <w:tcBorders>
                    <w:bottom w:val="nil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  <w:tc>
                <w:tcPr>
                  <w:tcW w:w="510" w:type="pct"/>
                  <w:tcBorders>
                    <w:bottom w:val="nil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  <w:tc>
                <w:tcPr>
                  <w:tcW w:w="613" w:type="pct"/>
                  <w:tcBorders>
                    <w:bottom w:val="nil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  <w:tc>
                <w:tcPr>
                  <w:tcW w:w="498" w:type="pct"/>
                  <w:tcBorders>
                    <w:bottom w:val="nil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</w:tr>
            <w:tr w:rsidR="00426FF8" w:rsidRPr="006767E3" w:rsidTr="00755810">
              <w:tblPrEx>
                <w:tblBorders>
                  <w:insideH w:val="nil"/>
                </w:tblBorders>
              </w:tblPrEx>
              <w:trPr>
                <w:cantSplit/>
                <w:trHeight w:val="265"/>
                <w:jc w:val="center"/>
              </w:trPr>
              <w:tc>
                <w:tcPr>
                  <w:tcW w:w="101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центральный аппарат 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9740C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6</w:t>
                  </w:r>
                  <w:r w:rsidR="00974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765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565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9740C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974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800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2,100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2,100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2,100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2,100</w:t>
                  </w:r>
                </w:p>
              </w:tc>
            </w:tr>
            <w:tr w:rsidR="00426FF8" w:rsidRPr="006767E3" w:rsidTr="00755810">
              <w:tblPrEx>
                <w:tblBorders>
                  <w:insideH w:val="nil"/>
                </w:tblBorders>
              </w:tblPrEx>
              <w:trPr>
                <w:cantSplit/>
                <w:trHeight w:val="252"/>
                <w:jc w:val="center"/>
              </w:trPr>
              <w:tc>
                <w:tcPr>
                  <w:tcW w:w="101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изованная</w:t>
                  </w:r>
                  <w:proofErr w:type="gramEnd"/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хгалтерии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9740C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="00974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908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10,108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9740C1" w:rsidP="00426FF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990,800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5815,500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5815,500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5815,500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5815,500</w:t>
                  </w:r>
                </w:p>
              </w:tc>
            </w:tr>
            <w:tr w:rsidR="009740C1" w:rsidRPr="006767E3" w:rsidTr="00755810">
              <w:tblPrEx>
                <w:tblBorders>
                  <w:insideH w:val="nil"/>
                </w:tblBorders>
              </w:tblPrEx>
              <w:trPr>
                <w:cantSplit/>
                <w:trHeight w:val="252"/>
                <w:jc w:val="center"/>
              </w:trPr>
              <w:tc>
                <w:tcPr>
                  <w:tcW w:w="101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40C1" w:rsidRDefault="009740C1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участникам  и источникам финансир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740C1" w:rsidRPr="006767E3" w:rsidRDefault="009740C1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бразования ВСЕГО</w:t>
                  </w: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40C1" w:rsidRPr="006767E3" w:rsidRDefault="009740C1" w:rsidP="0075581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723,673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40C1" w:rsidRPr="006767E3" w:rsidRDefault="009740C1" w:rsidP="0075581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3,673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40C1" w:rsidRPr="00EE08B4" w:rsidRDefault="009740C1" w:rsidP="00755810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>809</w:t>
                  </w:r>
                  <w:r w:rsidRPr="00EE08B4">
                    <w:rPr>
                      <w:rFonts w:ascii="Times New Roman" w:hAnsi="Times New Roman"/>
                    </w:rPr>
                    <w:t>,600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40C1" w:rsidRPr="00EE08B4" w:rsidRDefault="009740C1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40C1" w:rsidRPr="00EE08B4" w:rsidRDefault="009740C1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40C1" w:rsidRPr="00EE08B4" w:rsidRDefault="009740C1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40C1" w:rsidRPr="00EE08B4" w:rsidRDefault="009740C1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</w:tr>
            <w:tr w:rsidR="00426FF8" w:rsidRPr="006767E3" w:rsidTr="00755810">
              <w:tblPrEx>
                <w:tblBorders>
                  <w:insideH w:val="nil"/>
                </w:tblBorders>
              </w:tblPrEx>
              <w:trPr>
                <w:cantSplit/>
                <w:trHeight w:val="252"/>
                <w:jc w:val="center"/>
              </w:trPr>
              <w:tc>
                <w:tcPr>
                  <w:tcW w:w="101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редства МР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9740C1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  <w:r w:rsidR="00974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50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6,65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9740C1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</w:t>
                  </w:r>
                  <w:r w:rsidR="009740C1">
                    <w:rPr>
                      <w:rFonts w:ascii="Times New Roman" w:hAnsi="Times New Roman"/>
                    </w:rPr>
                    <w:t>809</w:t>
                  </w:r>
                  <w:r w:rsidRPr="00EE08B4">
                    <w:rPr>
                      <w:rFonts w:ascii="Times New Roman" w:hAnsi="Times New Roman"/>
                    </w:rPr>
                    <w:t>,600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  <w:tc>
                <w:tcPr>
                  <w:tcW w:w="5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  <w:r w:rsidRPr="00EE08B4">
                    <w:rPr>
                      <w:rFonts w:ascii="Times New Roman" w:hAnsi="Times New Roman"/>
                    </w:rPr>
                    <w:t>8657,600</w:t>
                  </w:r>
                </w:p>
              </w:tc>
            </w:tr>
            <w:tr w:rsidR="00426FF8" w:rsidRPr="006767E3" w:rsidTr="00755810">
              <w:tblPrEx>
                <w:tblBorders>
                  <w:insideH w:val="nil"/>
                </w:tblBorders>
              </w:tblPrEx>
              <w:trPr>
                <w:cantSplit/>
                <w:trHeight w:val="252"/>
                <w:jc w:val="center"/>
              </w:trPr>
              <w:tc>
                <w:tcPr>
                  <w:tcW w:w="101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7,023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6767E3" w:rsidRDefault="00426FF8" w:rsidP="00426FF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7,023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6FF8" w:rsidRPr="00EE08B4" w:rsidRDefault="00426FF8" w:rsidP="00426FF8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26FF8" w:rsidRPr="006767E3" w:rsidRDefault="00426FF8" w:rsidP="00426F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BE2" w:rsidRPr="009B2B22" w:rsidRDefault="00527BE2" w:rsidP="009B2B22">
            <w:pPr>
              <w:pStyle w:val="ConsPlusCell"/>
              <w:ind w:right="-103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E2" w:rsidTr="00243E8E">
        <w:trPr>
          <w:gridAfter w:val="1"/>
          <w:wAfter w:w="170" w:type="dxa"/>
          <w:trHeight w:val="648"/>
        </w:trPr>
        <w:tc>
          <w:tcPr>
            <w:tcW w:w="10632" w:type="dxa"/>
            <w:gridSpan w:val="9"/>
            <w:tcBorders>
              <w:right w:val="nil"/>
            </w:tcBorders>
          </w:tcPr>
          <w:p w:rsidR="00EE08B4" w:rsidRPr="00EE08B4" w:rsidRDefault="00EE08B4" w:rsidP="00EE08B4">
            <w:pPr>
              <w:pStyle w:val="a8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A6">
              <w:rPr>
                <w:sz w:val="20"/>
                <w:szCs w:val="20"/>
              </w:rPr>
              <w:lastRenderedPageBreak/>
              <w:t xml:space="preserve">  </w:t>
            </w:r>
            <w:r w:rsidRPr="0097042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08B4">
              <w:rPr>
                <w:rFonts w:ascii="Times New Roman" w:hAnsi="Times New Roman"/>
                <w:sz w:val="24"/>
                <w:szCs w:val="24"/>
              </w:rPr>
              <w:t xml:space="preserve">Настоящее постановление вступает в силу </w:t>
            </w:r>
            <w:proofErr w:type="gramStart"/>
            <w:r w:rsidRPr="00EE08B4">
              <w:rPr>
                <w:rFonts w:ascii="Times New Roman" w:hAnsi="Times New Roman"/>
                <w:sz w:val="24"/>
                <w:szCs w:val="24"/>
              </w:rPr>
              <w:t>с даты</w:t>
            </w:r>
            <w:proofErr w:type="gramEnd"/>
            <w:r w:rsidRPr="00EE08B4">
              <w:rPr>
                <w:rFonts w:ascii="Times New Roman" w:hAnsi="Times New Roman"/>
                <w:sz w:val="24"/>
                <w:szCs w:val="24"/>
              </w:rPr>
              <w:t xml:space="preserve"> его опубликования в районной газете «</w:t>
            </w:r>
            <w:proofErr w:type="spellStart"/>
            <w:r w:rsidRPr="00EE08B4">
              <w:rPr>
                <w:rFonts w:ascii="Times New Roman" w:hAnsi="Times New Roman"/>
                <w:sz w:val="24"/>
                <w:szCs w:val="24"/>
              </w:rPr>
              <w:t>Думиничские</w:t>
            </w:r>
            <w:proofErr w:type="spellEnd"/>
            <w:r w:rsidRPr="00EE08B4">
              <w:rPr>
                <w:rFonts w:ascii="Times New Roman" w:hAnsi="Times New Roman"/>
                <w:sz w:val="24"/>
                <w:szCs w:val="24"/>
              </w:rPr>
              <w:t xml:space="preserve"> вести», подлежит опубликованию на официальном сайте Законодательного Собрания Калужской области</w:t>
            </w:r>
            <w:r w:rsidRPr="00EE08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ww.zskaluga.ru,</w:t>
            </w:r>
            <w:r w:rsidRPr="00EE08B4">
              <w:rPr>
                <w:rFonts w:ascii="Times New Roman" w:hAnsi="Times New Roman"/>
                <w:sz w:val="24"/>
                <w:szCs w:val="24"/>
              </w:rPr>
              <w:t xml:space="preserve"> размещению на официальном сайте муниципального района «</w:t>
            </w:r>
            <w:proofErr w:type="spellStart"/>
            <w:r w:rsidRPr="00EE08B4">
              <w:rPr>
                <w:rFonts w:ascii="Times New Roman" w:hAnsi="Times New Roman"/>
                <w:sz w:val="24"/>
                <w:szCs w:val="24"/>
              </w:rPr>
              <w:t>Думиничский</w:t>
            </w:r>
            <w:proofErr w:type="spellEnd"/>
            <w:r w:rsidRPr="00EE08B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EE08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E08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dmduminichi</w:t>
            </w:r>
            <w:proofErr w:type="spellEnd"/>
            <w:r w:rsidRPr="00EE08B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EE08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EE08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08B4" w:rsidRDefault="00EE08B4" w:rsidP="00EE0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DCD" w:rsidRDefault="00D51DCD" w:rsidP="00EE0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DCD" w:rsidRDefault="00D51DCD" w:rsidP="00EE0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8B4" w:rsidRPr="000307BD" w:rsidRDefault="00EE08B4" w:rsidP="00EE0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8B4" w:rsidRPr="003A6EC8" w:rsidRDefault="00EE08B4" w:rsidP="00EE08B4">
            <w:pPr>
              <w:spacing w:after="0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6EC8">
              <w:rPr>
                <w:rFonts w:ascii="Times New Roman" w:hAnsi="Times New Roman"/>
                <w:b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A6EC8">
              <w:rPr>
                <w:rFonts w:ascii="Times New Roman" w:hAnsi="Times New Roman"/>
                <w:b/>
                <w:sz w:val="24"/>
                <w:szCs w:val="24"/>
              </w:rPr>
              <w:t xml:space="preserve">  администрации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И.Романов</w:t>
            </w:r>
            <w:proofErr w:type="spellEnd"/>
            <w:r w:rsidRPr="003A6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459"/>
        </w:trPr>
        <w:tc>
          <w:tcPr>
            <w:tcW w:w="10632" w:type="dxa"/>
            <w:gridSpan w:val="9"/>
            <w:vMerge w:val="restart"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29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493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621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300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300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501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592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300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300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300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300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358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40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164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828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895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  <w:hideMark/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27BE2" w:rsidTr="00243E8E">
        <w:trPr>
          <w:gridAfter w:val="1"/>
          <w:wAfter w:w="170" w:type="dxa"/>
          <w:trHeight w:val="207"/>
        </w:trPr>
        <w:tc>
          <w:tcPr>
            <w:tcW w:w="10632" w:type="dxa"/>
            <w:gridSpan w:val="9"/>
            <w:vMerge/>
            <w:tcBorders>
              <w:top w:val="nil"/>
              <w:bottom w:val="nil"/>
              <w:right w:val="nil"/>
            </w:tcBorders>
            <w:hideMark/>
          </w:tcPr>
          <w:p w:rsidR="00527BE2" w:rsidRDefault="00527BE2" w:rsidP="00FA0682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641DCA" w:rsidRDefault="004E25AE" w:rsidP="00FA06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5132" w:rsidRDefault="009A5132" w:rsidP="00FA06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132" w:rsidRDefault="009A5132" w:rsidP="00FA06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A5132" w:rsidSect="00587B44">
      <w:pgSz w:w="11906" w:h="16838"/>
      <w:pgMar w:top="851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1FC"/>
    <w:multiLevelType w:val="multilevel"/>
    <w:tmpl w:val="B202970C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50" w:hanging="67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b/>
      </w:rPr>
    </w:lvl>
  </w:abstractNum>
  <w:abstractNum w:abstractNumId="1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4759"/>
    <w:multiLevelType w:val="multilevel"/>
    <w:tmpl w:val="E0EA1BF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19"/>
    <w:rsid w:val="00004A27"/>
    <w:rsid w:val="00026A1E"/>
    <w:rsid w:val="000325EE"/>
    <w:rsid w:val="00034AC6"/>
    <w:rsid w:val="0004228B"/>
    <w:rsid w:val="00056B78"/>
    <w:rsid w:val="0006028B"/>
    <w:rsid w:val="00060E91"/>
    <w:rsid w:val="000720D0"/>
    <w:rsid w:val="00097641"/>
    <w:rsid w:val="000A179E"/>
    <w:rsid w:val="000B4E71"/>
    <w:rsid w:val="000C0F77"/>
    <w:rsid w:val="000C1A11"/>
    <w:rsid w:val="000F018E"/>
    <w:rsid w:val="000F6545"/>
    <w:rsid w:val="000F6BCD"/>
    <w:rsid w:val="001033AA"/>
    <w:rsid w:val="00105C56"/>
    <w:rsid w:val="0011015A"/>
    <w:rsid w:val="001122AA"/>
    <w:rsid w:val="0012436A"/>
    <w:rsid w:val="0013106B"/>
    <w:rsid w:val="0013152A"/>
    <w:rsid w:val="00134D42"/>
    <w:rsid w:val="00141057"/>
    <w:rsid w:val="00142587"/>
    <w:rsid w:val="001447C9"/>
    <w:rsid w:val="00145C2B"/>
    <w:rsid w:val="00153179"/>
    <w:rsid w:val="001713B7"/>
    <w:rsid w:val="00182463"/>
    <w:rsid w:val="00182B6F"/>
    <w:rsid w:val="00190FE4"/>
    <w:rsid w:val="001A381E"/>
    <w:rsid w:val="001A6DDD"/>
    <w:rsid w:val="001B2A64"/>
    <w:rsid w:val="001C5227"/>
    <w:rsid w:val="001D32AC"/>
    <w:rsid w:val="001F691F"/>
    <w:rsid w:val="002002C0"/>
    <w:rsid w:val="00205883"/>
    <w:rsid w:val="00206A19"/>
    <w:rsid w:val="00207310"/>
    <w:rsid w:val="0021096D"/>
    <w:rsid w:val="00214D81"/>
    <w:rsid w:val="00217DB6"/>
    <w:rsid w:val="00225B68"/>
    <w:rsid w:val="002274D1"/>
    <w:rsid w:val="00231A36"/>
    <w:rsid w:val="00232DBB"/>
    <w:rsid w:val="002374F3"/>
    <w:rsid w:val="00243E8E"/>
    <w:rsid w:val="0024438E"/>
    <w:rsid w:val="00246E5A"/>
    <w:rsid w:val="00252D49"/>
    <w:rsid w:val="00264C2F"/>
    <w:rsid w:val="00266C44"/>
    <w:rsid w:val="002673F6"/>
    <w:rsid w:val="00272DF0"/>
    <w:rsid w:val="002746D1"/>
    <w:rsid w:val="00275715"/>
    <w:rsid w:val="00282656"/>
    <w:rsid w:val="002863AC"/>
    <w:rsid w:val="00286617"/>
    <w:rsid w:val="00290D0C"/>
    <w:rsid w:val="002920AB"/>
    <w:rsid w:val="00292DBE"/>
    <w:rsid w:val="002B1C51"/>
    <w:rsid w:val="002B2854"/>
    <w:rsid w:val="002B29D6"/>
    <w:rsid w:val="002B490B"/>
    <w:rsid w:val="002B7B70"/>
    <w:rsid w:val="002C74BC"/>
    <w:rsid w:val="002E0AB4"/>
    <w:rsid w:val="002E1A0E"/>
    <w:rsid w:val="002E1EBD"/>
    <w:rsid w:val="002E5E33"/>
    <w:rsid w:val="002F0505"/>
    <w:rsid w:val="002F7901"/>
    <w:rsid w:val="00300377"/>
    <w:rsid w:val="0030558B"/>
    <w:rsid w:val="00306216"/>
    <w:rsid w:val="003115D4"/>
    <w:rsid w:val="00334AF2"/>
    <w:rsid w:val="00335095"/>
    <w:rsid w:val="00342F0D"/>
    <w:rsid w:val="0035521C"/>
    <w:rsid w:val="00357D5B"/>
    <w:rsid w:val="003611A7"/>
    <w:rsid w:val="003807EB"/>
    <w:rsid w:val="00380F56"/>
    <w:rsid w:val="0038473B"/>
    <w:rsid w:val="00387125"/>
    <w:rsid w:val="003877DF"/>
    <w:rsid w:val="003904B2"/>
    <w:rsid w:val="00390F7B"/>
    <w:rsid w:val="003A0EEA"/>
    <w:rsid w:val="003A5A94"/>
    <w:rsid w:val="003A63F4"/>
    <w:rsid w:val="003B13F3"/>
    <w:rsid w:val="003B6A0B"/>
    <w:rsid w:val="003C1AF0"/>
    <w:rsid w:val="003C6509"/>
    <w:rsid w:val="003C69F6"/>
    <w:rsid w:val="003C6D8B"/>
    <w:rsid w:val="003C75F9"/>
    <w:rsid w:val="003C7A4D"/>
    <w:rsid w:val="003D4F0A"/>
    <w:rsid w:val="003D5517"/>
    <w:rsid w:val="003E0CC7"/>
    <w:rsid w:val="003E27F5"/>
    <w:rsid w:val="003F1F30"/>
    <w:rsid w:val="00402A8D"/>
    <w:rsid w:val="00402BCF"/>
    <w:rsid w:val="00413B87"/>
    <w:rsid w:val="0041432A"/>
    <w:rsid w:val="00420BBD"/>
    <w:rsid w:val="00425A03"/>
    <w:rsid w:val="00426FF8"/>
    <w:rsid w:val="00427F62"/>
    <w:rsid w:val="00434CB7"/>
    <w:rsid w:val="00435D76"/>
    <w:rsid w:val="0044627D"/>
    <w:rsid w:val="004618BF"/>
    <w:rsid w:val="004673ED"/>
    <w:rsid w:val="00477B46"/>
    <w:rsid w:val="00483959"/>
    <w:rsid w:val="0048546A"/>
    <w:rsid w:val="004B0616"/>
    <w:rsid w:val="004B1902"/>
    <w:rsid w:val="004B6B4E"/>
    <w:rsid w:val="004B7FB1"/>
    <w:rsid w:val="004C3F9C"/>
    <w:rsid w:val="004D0DC9"/>
    <w:rsid w:val="004D756D"/>
    <w:rsid w:val="004E25AE"/>
    <w:rsid w:val="004E2965"/>
    <w:rsid w:val="004F5353"/>
    <w:rsid w:val="00527BE2"/>
    <w:rsid w:val="0054679B"/>
    <w:rsid w:val="005526E9"/>
    <w:rsid w:val="00556CC9"/>
    <w:rsid w:val="00572F88"/>
    <w:rsid w:val="00581A17"/>
    <w:rsid w:val="00587B44"/>
    <w:rsid w:val="005901EE"/>
    <w:rsid w:val="005973EF"/>
    <w:rsid w:val="005A1440"/>
    <w:rsid w:val="005A2E47"/>
    <w:rsid w:val="005B66EC"/>
    <w:rsid w:val="005E104E"/>
    <w:rsid w:val="005E23C5"/>
    <w:rsid w:val="005E3464"/>
    <w:rsid w:val="005F1D5E"/>
    <w:rsid w:val="005F7C2B"/>
    <w:rsid w:val="006160D8"/>
    <w:rsid w:val="00617095"/>
    <w:rsid w:val="00624111"/>
    <w:rsid w:val="00624ABB"/>
    <w:rsid w:val="0062798C"/>
    <w:rsid w:val="0064114C"/>
    <w:rsid w:val="00641DCA"/>
    <w:rsid w:val="00661EDF"/>
    <w:rsid w:val="00665447"/>
    <w:rsid w:val="00670335"/>
    <w:rsid w:val="006724FD"/>
    <w:rsid w:val="006B30A1"/>
    <w:rsid w:val="006B45FE"/>
    <w:rsid w:val="006B6E37"/>
    <w:rsid w:val="006C4A1F"/>
    <w:rsid w:val="006D3219"/>
    <w:rsid w:val="006D50E4"/>
    <w:rsid w:val="006E02A3"/>
    <w:rsid w:val="006F570C"/>
    <w:rsid w:val="00702C4C"/>
    <w:rsid w:val="00705A2F"/>
    <w:rsid w:val="00705B56"/>
    <w:rsid w:val="0071097F"/>
    <w:rsid w:val="0072114A"/>
    <w:rsid w:val="00723CB3"/>
    <w:rsid w:val="00731034"/>
    <w:rsid w:val="00731985"/>
    <w:rsid w:val="007357BD"/>
    <w:rsid w:val="00750326"/>
    <w:rsid w:val="00755810"/>
    <w:rsid w:val="00756695"/>
    <w:rsid w:val="00757A87"/>
    <w:rsid w:val="00764B6B"/>
    <w:rsid w:val="00767432"/>
    <w:rsid w:val="0076762C"/>
    <w:rsid w:val="007705D9"/>
    <w:rsid w:val="00771DBF"/>
    <w:rsid w:val="00773C76"/>
    <w:rsid w:val="00777947"/>
    <w:rsid w:val="00792F24"/>
    <w:rsid w:val="00795D82"/>
    <w:rsid w:val="007970F3"/>
    <w:rsid w:val="007A250E"/>
    <w:rsid w:val="007A7971"/>
    <w:rsid w:val="007B1F70"/>
    <w:rsid w:val="007C529C"/>
    <w:rsid w:val="007C786F"/>
    <w:rsid w:val="007E60D4"/>
    <w:rsid w:val="007F0D5E"/>
    <w:rsid w:val="007F561F"/>
    <w:rsid w:val="00803B9E"/>
    <w:rsid w:val="00814F7E"/>
    <w:rsid w:val="0081575B"/>
    <w:rsid w:val="00823984"/>
    <w:rsid w:val="00827DE8"/>
    <w:rsid w:val="008404C8"/>
    <w:rsid w:val="00842720"/>
    <w:rsid w:val="00845137"/>
    <w:rsid w:val="008563FC"/>
    <w:rsid w:val="00883B13"/>
    <w:rsid w:val="00886BF1"/>
    <w:rsid w:val="00886E17"/>
    <w:rsid w:val="008930FC"/>
    <w:rsid w:val="00897866"/>
    <w:rsid w:val="008A6E9D"/>
    <w:rsid w:val="008B18BD"/>
    <w:rsid w:val="008B2F73"/>
    <w:rsid w:val="008B7592"/>
    <w:rsid w:val="008C752E"/>
    <w:rsid w:val="008D3B19"/>
    <w:rsid w:val="008E385C"/>
    <w:rsid w:val="008E6F71"/>
    <w:rsid w:val="008E731E"/>
    <w:rsid w:val="008F2932"/>
    <w:rsid w:val="008F5947"/>
    <w:rsid w:val="00903FA9"/>
    <w:rsid w:val="00911268"/>
    <w:rsid w:val="009209D9"/>
    <w:rsid w:val="009243B1"/>
    <w:rsid w:val="009253A7"/>
    <w:rsid w:val="009273E0"/>
    <w:rsid w:val="00934A67"/>
    <w:rsid w:val="0094792D"/>
    <w:rsid w:val="00967E3B"/>
    <w:rsid w:val="00970423"/>
    <w:rsid w:val="009740C1"/>
    <w:rsid w:val="0097501E"/>
    <w:rsid w:val="0098185D"/>
    <w:rsid w:val="00986607"/>
    <w:rsid w:val="00987966"/>
    <w:rsid w:val="0098798D"/>
    <w:rsid w:val="0099545B"/>
    <w:rsid w:val="009A5132"/>
    <w:rsid w:val="009A6DF3"/>
    <w:rsid w:val="009B2B22"/>
    <w:rsid w:val="009C3401"/>
    <w:rsid w:val="009C6A1A"/>
    <w:rsid w:val="009D11DA"/>
    <w:rsid w:val="009E06D9"/>
    <w:rsid w:val="009E569A"/>
    <w:rsid w:val="009F01FF"/>
    <w:rsid w:val="009F0DA6"/>
    <w:rsid w:val="009F1B52"/>
    <w:rsid w:val="009F2CB2"/>
    <w:rsid w:val="009F3A3C"/>
    <w:rsid w:val="00A005D2"/>
    <w:rsid w:val="00A21ADE"/>
    <w:rsid w:val="00A21F3E"/>
    <w:rsid w:val="00A336A1"/>
    <w:rsid w:val="00A44474"/>
    <w:rsid w:val="00A47A26"/>
    <w:rsid w:val="00A60884"/>
    <w:rsid w:val="00A61DF9"/>
    <w:rsid w:val="00A63948"/>
    <w:rsid w:val="00A745CF"/>
    <w:rsid w:val="00A84260"/>
    <w:rsid w:val="00A959F9"/>
    <w:rsid w:val="00AA1B41"/>
    <w:rsid w:val="00AA1B96"/>
    <w:rsid w:val="00AB07B9"/>
    <w:rsid w:val="00AD4F62"/>
    <w:rsid w:val="00AE21ED"/>
    <w:rsid w:val="00AE2289"/>
    <w:rsid w:val="00AE6370"/>
    <w:rsid w:val="00AF1E78"/>
    <w:rsid w:val="00AF2200"/>
    <w:rsid w:val="00AF4074"/>
    <w:rsid w:val="00AF4508"/>
    <w:rsid w:val="00B14035"/>
    <w:rsid w:val="00B21A61"/>
    <w:rsid w:val="00B21ECB"/>
    <w:rsid w:val="00B22C31"/>
    <w:rsid w:val="00B26A55"/>
    <w:rsid w:val="00B33022"/>
    <w:rsid w:val="00B442E7"/>
    <w:rsid w:val="00B45813"/>
    <w:rsid w:val="00B50758"/>
    <w:rsid w:val="00B56773"/>
    <w:rsid w:val="00B63115"/>
    <w:rsid w:val="00B636BB"/>
    <w:rsid w:val="00B64175"/>
    <w:rsid w:val="00B64BD7"/>
    <w:rsid w:val="00B70EE0"/>
    <w:rsid w:val="00B70F44"/>
    <w:rsid w:val="00B77C70"/>
    <w:rsid w:val="00B876A0"/>
    <w:rsid w:val="00B87FA5"/>
    <w:rsid w:val="00B916A2"/>
    <w:rsid w:val="00BB2F6F"/>
    <w:rsid w:val="00BC3DB9"/>
    <w:rsid w:val="00BC735F"/>
    <w:rsid w:val="00BD2171"/>
    <w:rsid w:val="00BD5087"/>
    <w:rsid w:val="00BD7C3E"/>
    <w:rsid w:val="00BE7C9C"/>
    <w:rsid w:val="00BF1A3B"/>
    <w:rsid w:val="00C0029B"/>
    <w:rsid w:val="00C11F26"/>
    <w:rsid w:val="00C1270F"/>
    <w:rsid w:val="00C1273F"/>
    <w:rsid w:val="00C22253"/>
    <w:rsid w:val="00C235A5"/>
    <w:rsid w:val="00C24A63"/>
    <w:rsid w:val="00C62FAE"/>
    <w:rsid w:val="00C66A58"/>
    <w:rsid w:val="00C71821"/>
    <w:rsid w:val="00C7627A"/>
    <w:rsid w:val="00C773AE"/>
    <w:rsid w:val="00C90661"/>
    <w:rsid w:val="00C94F02"/>
    <w:rsid w:val="00C9561C"/>
    <w:rsid w:val="00CA54B5"/>
    <w:rsid w:val="00CB4E6C"/>
    <w:rsid w:val="00CB680C"/>
    <w:rsid w:val="00CB6BFF"/>
    <w:rsid w:val="00CC1F8B"/>
    <w:rsid w:val="00CC5B37"/>
    <w:rsid w:val="00CC61C3"/>
    <w:rsid w:val="00CC7B69"/>
    <w:rsid w:val="00CD1B8F"/>
    <w:rsid w:val="00CD3D68"/>
    <w:rsid w:val="00CE3313"/>
    <w:rsid w:val="00CE4285"/>
    <w:rsid w:val="00CF19D8"/>
    <w:rsid w:val="00CF4B5F"/>
    <w:rsid w:val="00CF6E10"/>
    <w:rsid w:val="00D06458"/>
    <w:rsid w:val="00D1127A"/>
    <w:rsid w:val="00D11338"/>
    <w:rsid w:val="00D1341F"/>
    <w:rsid w:val="00D15FB2"/>
    <w:rsid w:val="00D22670"/>
    <w:rsid w:val="00D23DBB"/>
    <w:rsid w:val="00D2652F"/>
    <w:rsid w:val="00D27633"/>
    <w:rsid w:val="00D308D7"/>
    <w:rsid w:val="00D32812"/>
    <w:rsid w:val="00D406B4"/>
    <w:rsid w:val="00D51DCD"/>
    <w:rsid w:val="00D57D5D"/>
    <w:rsid w:val="00D60F40"/>
    <w:rsid w:val="00D642A1"/>
    <w:rsid w:val="00D6461C"/>
    <w:rsid w:val="00D66775"/>
    <w:rsid w:val="00D71CE6"/>
    <w:rsid w:val="00D73695"/>
    <w:rsid w:val="00D74E5A"/>
    <w:rsid w:val="00D75933"/>
    <w:rsid w:val="00D8713A"/>
    <w:rsid w:val="00D92117"/>
    <w:rsid w:val="00DA022E"/>
    <w:rsid w:val="00DA296A"/>
    <w:rsid w:val="00DA6733"/>
    <w:rsid w:val="00DB4DC2"/>
    <w:rsid w:val="00DC22A9"/>
    <w:rsid w:val="00DD100E"/>
    <w:rsid w:val="00DD2210"/>
    <w:rsid w:val="00DD4F38"/>
    <w:rsid w:val="00DE1E43"/>
    <w:rsid w:val="00DE6BF6"/>
    <w:rsid w:val="00DF29E7"/>
    <w:rsid w:val="00E01524"/>
    <w:rsid w:val="00E02039"/>
    <w:rsid w:val="00E104D0"/>
    <w:rsid w:val="00E242E2"/>
    <w:rsid w:val="00E24E2E"/>
    <w:rsid w:val="00E35ED9"/>
    <w:rsid w:val="00E37DEF"/>
    <w:rsid w:val="00E4228E"/>
    <w:rsid w:val="00E43B3A"/>
    <w:rsid w:val="00E44216"/>
    <w:rsid w:val="00E47D4D"/>
    <w:rsid w:val="00E50C45"/>
    <w:rsid w:val="00E74AC7"/>
    <w:rsid w:val="00E87E72"/>
    <w:rsid w:val="00E97FFC"/>
    <w:rsid w:val="00EA0F51"/>
    <w:rsid w:val="00EA7038"/>
    <w:rsid w:val="00EC1944"/>
    <w:rsid w:val="00EC3FCE"/>
    <w:rsid w:val="00ED60B8"/>
    <w:rsid w:val="00EE08B4"/>
    <w:rsid w:val="00EE23CE"/>
    <w:rsid w:val="00EE69C8"/>
    <w:rsid w:val="00F00083"/>
    <w:rsid w:val="00F03CD8"/>
    <w:rsid w:val="00F0579A"/>
    <w:rsid w:val="00F0640B"/>
    <w:rsid w:val="00F273D1"/>
    <w:rsid w:val="00F36F33"/>
    <w:rsid w:val="00F44D3E"/>
    <w:rsid w:val="00F5469E"/>
    <w:rsid w:val="00F70C53"/>
    <w:rsid w:val="00F80172"/>
    <w:rsid w:val="00F871F4"/>
    <w:rsid w:val="00F91C0B"/>
    <w:rsid w:val="00FA0682"/>
    <w:rsid w:val="00FB37B8"/>
    <w:rsid w:val="00FB61AA"/>
    <w:rsid w:val="00FB6445"/>
    <w:rsid w:val="00FD0FA9"/>
    <w:rsid w:val="00FD45EA"/>
    <w:rsid w:val="00FE64E6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E25AE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E25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25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25AE"/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4E25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4E25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25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uiPriority w:val="99"/>
    <w:unhideWhenUsed/>
    <w:rsid w:val="004E25A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E2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1B41"/>
    <w:pPr>
      <w:widowControl w:val="0"/>
      <w:autoSpaceDE w:val="0"/>
      <w:autoSpaceDN w:val="0"/>
      <w:adjustRightInd w:val="0"/>
      <w:spacing w:after="0" w:line="288" w:lineRule="exact"/>
      <w:ind w:firstLine="687"/>
      <w:jc w:val="both"/>
    </w:pPr>
    <w:rPr>
      <w:rFonts w:ascii="Franklin Gothic Medium Cond" w:hAnsi="Franklin Gothic Medium Cond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436A"/>
    <w:pPr>
      <w:ind w:left="720"/>
      <w:contextualSpacing/>
    </w:pPr>
  </w:style>
  <w:style w:type="table" w:styleId="a9">
    <w:name w:val="Table Grid"/>
    <w:basedOn w:val="a1"/>
    <w:rsid w:val="00144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E25AE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E25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25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25AE"/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4E25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4E25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25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uiPriority w:val="99"/>
    <w:unhideWhenUsed/>
    <w:rsid w:val="004E25A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E2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1B41"/>
    <w:pPr>
      <w:widowControl w:val="0"/>
      <w:autoSpaceDE w:val="0"/>
      <w:autoSpaceDN w:val="0"/>
      <w:adjustRightInd w:val="0"/>
      <w:spacing w:after="0" w:line="288" w:lineRule="exact"/>
      <w:ind w:firstLine="687"/>
      <w:jc w:val="both"/>
    </w:pPr>
    <w:rPr>
      <w:rFonts w:ascii="Franklin Gothic Medium Cond" w:hAnsi="Franklin Gothic Medium Cond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436A"/>
    <w:pPr>
      <w:ind w:left="720"/>
      <w:contextualSpacing/>
    </w:pPr>
  </w:style>
  <w:style w:type="table" w:styleId="a9">
    <w:name w:val="Table Grid"/>
    <w:basedOn w:val="a1"/>
    <w:rsid w:val="00144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8B6F-25E3-4727-AE79-AD3E04F7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РОНО</cp:lastModifiedBy>
  <cp:revision>44</cp:revision>
  <cp:lastPrinted>2020-09-23T11:17:00Z</cp:lastPrinted>
  <dcterms:created xsi:type="dcterms:W3CDTF">2019-01-14T11:44:00Z</dcterms:created>
  <dcterms:modified xsi:type="dcterms:W3CDTF">2020-09-29T07:00:00Z</dcterms:modified>
</cp:coreProperties>
</file>